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E41" w:rsidRPr="000C2E41" w:rsidRDefault="000C2E41" w:rsidP="007D2502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C2E41">
        <w:rPr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0C2E41" w:rsidRPr="000C2E41" w:rsidRDefault="000C2E41" w:rsidP="007D2502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C2E41">
        <w:rPr>
          <w:sz w:val="28"/>
          <w:szCs w:val="28"/>
        </w:rPr>
        <w:t xml:space="preserve">«Детский сад </w:t>
      </w:r>
      <w:proofErr w:type="gramStart"/>
      <w:r w:rsidRPr="000C2E41">
        <w:rPr>
          <w:sz w:val="28"/>
          <w:szCs w:val="28"/>
        </w:rPr>
        <w:t>г</w:t>
      </w:r>
      <w:proofErr w:type="gramEnd"/>
      <w:r w:rsidRPr="000C2E41">
        <w:rPr>
          <w:sz w:val="28"/>
          <w:szCs w:val="28"/>
        </w:rPr>
        <w:t>. Фатежа «Золотой ключик»</w:t>
      </w:r>
    </w:p>
    <w:p w:rsidR="000C2E41" w:rsidRDefault="000C2E41" w:rsidP="007D2502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C2E41">
        <w:rPr>
          <w:sz w:val="28"/>
          <w:szCs w:val="28"/>
        </w:rPr>
        <w:t xml:space="preserve"> Фатежского района Курской области</w:t>
      </w:r>
    </w:p>
    <w:p w:rsidR="000C2E41" w:rsidRDefault="000C2E41" w:rsidP="007D2502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C2E41" w:rsidRDefault="000C2E41" w:rsidP="007D2502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C2E41" w:rsidRDefault="000C2E41" w:rsidP="007D2502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C2E41" w:rsidRDefault="000C2E41" w:rsidP="007D2502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C2E41" w:rsidRDefault="000C2E41" w:rsidP="007D2502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C2E41" w:rsidRDefault="000C2E41" w:rsidP="007D2502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C2E41" w:rsidRDefault="000C2E41" w:rsidP="007D2502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C2E41" w:rsidRDefault="000C2E41" w:rsidP="007D2502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C2E41" w:rsidRDefault="000C2E41" w:rsidP="007D2502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C2E41" w:rsidRDefault="000C2E41" w:rsidP="007D2502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C2E41" w:rsidRDefault="000C2E41" w:rsidP="007D2502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C2E41" w:rsidRDefault="000C2E41" w:rsidP="007D2502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6C35" w:rsidRPr="00F749F7" w:rsidRDefault="000C2E41" w:rsidP="007D2502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749F7">
        <w:rPr>
          <w:b/>
          <w:sz w:val="28"/>
          <w:szCs w:val="28"/>
        </w:rPr>
        <w:t xml:space="preserve">Конспект по самообразованию </w:t>
      </w:r>
    </w:p>
    <w:p w:rsidR="00F46C35" w:rsidRPr="00F749F7" w:rsidRDefault="000C2E41" w:rsidP="00F46C35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749F7">
        <w:rPr>
          <w:b/>
          <w:sz w:val="28"/>
          <w:szCs w:val="28"/>
        </w:rPr>
        <w:t>на тему:</w:t>
      </w:r>
      <w:r w:rsidR="00F46C35" w:rsidRPr="00F749F7">
        <w:rPr>
          <w:b/>
          <w:sz w:val="28"/>
          <w:szCs w:val="28"/>
        </w:rPr>
        <w:t xml:space="preserve"> </w:t>
      </w:r>
    </w:p>
    <w:p w:rsidR="00F46C35" w:rsidRPr="00F749F7" w:rsidRDefault="00F46C35" w:rsidP="00F46C35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749F7">
        <w:rPr>
          <w:b/>
          <w:sz w:val="28"/>
          <w:szCs w:val="28"/>
        </w:rPr>
        <w:t xml:space="preserve">« Развитие мелкой моторики </w:t>
      </w:r>
    </w:p>
    <w:p w:rsidR="000C2E41" w:rsidRPr="00F749F7" w:rsidRDefault="00F46C35" w:rsidP="00F46C35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749F7">
        <w:rPr>
          <w:b/>
          <w:sz w:val="28"/>
          <w:szCs w:val="28"/>
        </w:rPr>
        <w:t>у детей дошкольного возраста»</w:t>
      </w:r>
    </w:p>
    <w:p w:rsidR="00F46C35" w:rsidRDefault="00F46C35" w:rsidP="00F46C35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6C35" w:rsidRDefault="00F46C35" w:rsidP="00F46C35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6C35" w:rsidRDefault="00F46C35" w:rsidP="00F46C35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6C35" w:rsidRDefault="00F46C35" w:rsidP="00F46C35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6C35" w:rsidRDefault="00F46C35" w:rsidP="00F46C35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6C35" w:rsidRDefault="00F46C35" w:rsidP="00F46C35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6C35" w:rsidRDefault="00F46C35" w:rsidP="00F46C35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6C35" w:rsidRDefault="00F46C35" w:rsidP="00F46C35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6C35" w:rsidRDefault="00F46C35" w:rsidP="00F46C35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6C35" w:rsidRDefault="00F46C35" w:rsidP="00F46C35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6C35" w:rsidRDefault="00F46C35" w:rsidP="00F46C35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6C35" w:rsidRDefault="00F46C35" w:rsidP="00F46C35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6C35" w:rsidRDefault="00F46C35" w:rsidP="00F46C35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6C35" w:rsidRDefault="00F46C35" w:rsidP="00F46C35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6C35" w:rsidRDefault="00F46C35" w:rsidP="00F46C35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6C35" w:rsidRDefault="00F46C35" w:rsidP="00F46C35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6C35" w:rsidRDefault="00F46C35" w:rsidP="00F46C35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6C35" w:rsidRDefault="00F46C35" w:rsidP="00F46C35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49F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Составитель:</w:t>
      </w:r>
    </w:p>
    <w:p w:rsidR="00F46C35" w:rsidRDefault="00F749F7" w:rsidP="00F749F7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F46C35">
        <w:rPr>
          <w:sz w:val="28"/>
          <w:szCs w:val="28"/>
        </w:rPr>
        <w:t>Еровенкова Светлана Владимировна</w:t>
      </w:r>
    </w:p>
    <w:p w:rsidR="00F46C35" w:rsidRDefault="00F46C35" w:rsidP="00F46C35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749F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воспитатель группы № 2</w:t>
      </w:r>
    </w:p>
    <w:p w:rsidR="00F46C35" w:rsidRDefault="00F46C35" w:rsidP="00F46C35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6C35" w:rsidRDefault="00F46C35" w:rsidP="00F46C35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6C35" w:rsidRDefault="00F46C35" w:rsidP="00F46C35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6C35" w:rsidRDefault="00F46C35" w:rsidP="00F46C35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6C35" w:rsidRDefault="00F46C35" w:rsidP="00F46C35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A0370" w:rsidRDefault="00F46C35" w:rsidP="002A0370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атеж</w:t>
      </w:r>
    </w:p>
    <w:p w:rsidR="002A0370" w:rsidRDefault="00F46C35" w:rsidP="002A0370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2016г.</w:t>
      </w:r>
    </w:p>
    <w:p w:rsidR="007D2502" w:rsidRPr="002A0370" w:rsidRDefault="00F46C35" w:rsidP="002A037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азработка и анализ копспекта по самообразованию</w:t>
      </w:r>
    </w:p>
    <w:p w:rsidR="00F46C35" w:rsidRDefault="00F46C35" w:rsidP="00F46C35">
      <w:pPr>
        <w:pStyle w:val="c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р разработки: </w:t>
      </w:r>
      <w:r w:rsidRPr="00F46C35">
        <w:rPr>
          <w:sz w:val="28"/>
          <w:szCs w:val="28"/>
        </w:rPr>
        <w:t>воспитатель, Еровенкова Светлана Владимировна</w:t>
      </w:r>
    </w:p>
    <w:p w:rsidR="00F46C35" w:rsidRDefault="00F46C35" w:rsidP="00F46C35">
      <w:pPr>
        <w:pStyle w:val="c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звание: </w:t>
      </w:r>
      <w:r w:rsidRPr="00F46C35">
        <w:rPr>
          <w:sz w:val="28"/>
          <w:szCs w:val="28"/>
        </w:rPr>
        <w:t>самообразование</w:t>
      </w:r>
    </w:p>
    <w:p w:rsidR="00F46C35" w:rsidRDefault="00F46C35" w:rsidP="00F46C35">
      <w:pPr>
        <w:pStyle w:val="c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: </w:t>
      </w:r>
      <w:r w:rsidRPr="00F46C35">
        <w:rPr>
          <w:sz w:val="28"/>
          <w:szCs w:val="28"/>
        </w:rPr>
        <w:t>игра</w:t>
      </w:r>
    </w:p>
    <w:p w:rsidR="00F46C35" w:rsidRDefault="00F46C35" w:rsidP="00F46C35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F46C35">
        <w:rPr>
          <w:sz w:val="28"/>
          <w:szCs w:val="28"/>
        </w:rPr>
        <w:t>« Развитие мелкой моторики у детей дошкольного возраста»</w:t>
      </w:r>
    </w:p>
    <w:p w:rsidR="00654EAB" w:rsidRDefault="00654EAB" w:rsidP="00F46C35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4EAB">
        <w:rPr>
          <w:b/>
          <w:sz w:val="28"/>
          <w:szCs w:val="28"/>
        </w:rPr>
        <w:t>Возраст детей:</w:t>
      </w:r>
      <w:r>
        <w:rPr>
          <w:sz w:val="28"/>
          <w:szCs w:val="28"/>
        </w:rPr>
        <w:t xml:space="preserve"> 4-5 лет</w:t>
      </w:r>
    </w:p>
    <w:p w:rsidR="00654EAB" w:rsidRPr="00654EAB" w:rsidRDefault="00654EAB" w:rsidP="00F46C35">
      <w:pPr>
        <w:pStyle w:val="c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54EAB">
        <w:rPr>
          <w:b/>
          <w:sz w:val="28"/>
          <w:szCs w:val="28"/>
        </w:rPr>
        <w:t>Образовательные области:</w:t>
      </w:r>
    </w:p>
    <w:p w:rsidR="00654EAB" w:rsidRDefault="00654EAB" w:rsidP="00F46C35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Познавательная</w:t>
      </w:r>
    </w:p>
    <w:p w:rsidR="00654EAB" w:rsidRDefault="00654EAB" w:rsidP="00F46C35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Социально-коммуникативная</w:t>
      </w:r>
    </w:p>
    <w:p w:rsidR="00654EAB" w:rsidRDefault="00654EAB" w:rsidP="00F46C35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Речевая</w:t>
      </w:r>
    </w:p>
    <w:p w:rsidR="00654EAB" w:rsidRDefault="00654EAB" w:rsidP="00F46C35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Физическая культура</w:t>
      </w:r>
    </w:p>
    <w:p w:rsidR="00654EAB" w:rsidRDefault="00654EAB" w:rsidP="00F46C35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 Художественно-эстетическая</w:t>
      </w:r>
    </w:p>
    <w:p w:rsidR="00654EAB" w:rsidRDefault="00654EAB" w:rsidP="00F46C35">
      <w:pPr>
        <w:pStyle w:val="c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54EAB">
        <w:rPr>
          <w:b/>
          <w:sz w:val="28"/>
          <w:szCs w:val="28"/>
        </w:rPr>
        <w:t>Методические приёмы:</w:t>
      </w:r>
    </w:p>
    <w:p w:rsidR="00654EAB" w:rsidRPr="00654EAB" w:rsidRDefault="00654EAB" w:rsidP="00654EAB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>1.</w:t>
      </w:r>
      <w:r w:rsidRPr="00654EAB">
        <w:rPr>
          <w:b/>
          <w:sz w:val="28"/>
          <w:szCs w:val="28"/>
          <w:shd w:val="clear" w:color="auto" w:fill="FFFFFF"/>
        </w:rPr>
        <w:t>Словесный метод</w:t>
      </w:r>
      <w:r>
        <w:rPr>
          <w:sz w:val="28"/>
          <w:szCs w:val="28"/>
          <w:shd w:val="clear" w:color="auto" w:fill="FFFFFF"/>
        </w:rPr>
        <w:t xml:space="preserve"> </w:t>
      </w:r>
      <w:r w:rsidRPr="00654EAB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Style w:val="apple-converted-space"/>
          <w:sz w:val="28"/>
          <w:szCs w:val="28"/>
          <w:shd w:val="clear" w:color="auto" w:fill="FFFFFF"/>
        </w:rPr>
        <w:t>(вопросы к детям, уточнение, напоминание, восприятие на слух заданий, загадок, словестной игры)</w:t>
      </w:r>
      <w:r w:rsidRPr="00654EAB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2.</w:t>
      </w:r>
      <w:r w:rsidRPr="00654EAB">
        <w:rPr>
          <w:b/>
          <w:sz w:val="28"/>
          <w:szCs w:val="28"/>
          <w:shd w:val="clear" w:color="auto" w:fill="FFFFFF"/>
        </w:rPr>
        <w:t xml:space="preserve">Наглядно-действенный </w:t>
      </w:r>
      <w:r w:rsidRPr="00654EAB"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</w:rPr>
        <w:t xml:space="preserve">рассматривание изготовления солнышка, </w:t>
      </w:r>
      <w:r w:rsidR="0080427F">
        <w:rPr>
          <w:sz w:val="28"/>
          <w:szCs w:val="28"/>
        </w:rPr>
        <w:t>фигуры животных (мамы и детёныши), рассматривание осених листьев)</w:t>
      </w:r>
      <w:r w:rsidRPr="00654EAB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3.</w:t>
      </w:r>
      <w:r w:rsidRPr="0080427F">
        <w:rPr>
          <w:b/>
          <w:sz w:val="28"/>
          <w:szCs w:val="28"/>
          <w:shd w:val="clear" w:color="auto" w:fill="FFFFFF"/>
        </w:rPr>
        <w:t>Практический метод</w:t>
      </w:r>
      <w:r w:rsidR="0080427F">
        <w:rPr>
          <w:sz w:val="28"/>
          <w:szCs w:val="28"/>
          <w:shd w:val="clear" w:color="auto" w:fill="FFFFFF"/>
        </w:rPr>
        <w:t xml:space="preserve"> (самостоятельное изготовление солнышек, работа с трафоретом, карандашами) </w:t>
      </w:r>
      <w:r w:rsidRPr="00654EAB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4.</w:t>
      </w:r>
      <w:r w:rsidRPr="0080427F">
        <w:rPr>
          <w:b/>
          <w:sz w:val="28"/>
          <w:szCs w:val="28"/>
          <w:shd w:val="clear" w:color="auto" w:fill="FFFFFF"/>
        </w:rPr>
        <w:t>Игровой метод</w:t>
      </w:r>
      <w:r w:rsidR="0080427F">
        <w:rPr>
          <w:b/>
          <w:sz w:val="28"/>
          <w:szCs w:val="28"/>
          <w:shd w:val="clear" w:color="auto" w:fill="FFFFFF"/>
        </w:rPr>
        <w:t xml:space="preserve"> </w:t>
      </w:r>
      <w:r w:rsidR="0080427F" w:rsidRPr="0080427F">
        <w:rPr>
          <w:sz w:val="28"/>
          <w:szCs w:val="28"/>
          <w:shd w:val="clear" w:color="auto" w:fill="FFFFFF"/>
        </w:rPr>
        <w:t>(</w:t>
      </w:r>
      <w:r w:rsidR="0080427F">
        <w:rPr>
          <w:sz w:val="28"/>
          <w:szCs w:val="28"/>
          <w:shd w:val="clear" w:color="auto" w:fill="FFFFFF"/>
        </w:rPr>
        <w:t>пальчиковая игра «Как живёшь?», Игровое задание «Чья мама?»)</w:t>
      </w:r>
      <w:proofErr w:type="gramEnd"/>
    </w:p>
    <w:p w:rsidR="00F46C35" w:rsidRPr="00654EAB" w:rsidRDefault="00654EAB" w:rsidP="002A037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</w:t>
      </w:r>
      <w:r w:rsidRPr="0080427F">
        <w:rPr>
          <w:b/>
          <w:sz w:val="28"/>
          <w:szCs w:val="28"/>
        </w:rPr>
        <w:t>Контроля и стимуляции</w:t>
      </w:r>
      <w:r w:rsidR="0080427F">
        <w:rPr>
          <w:b/>
          <w:sz w:val="28"/>
          <w:szCs w:val="28"/>
        </w:rPr>
        <w:t xml:space="preserve"> </w:t>
      </w:r>
      <w:r w:rsidR="0080427F" w:rsidRPr="0080427F">
        <w:rPr>
          <w:sz w:val="28"/>
          <w:szCs w:val="28"/>
        </w:rPr>
        <w:t>(</w:t>
      </w:r>
      <w:r w:rsidR="0080427F">
        <w:rPr>
          <w:sz w:val="28"/>
          <w:szCs w:val="28"/>
        </w:rPr>
        <w:t>одобрение, похвала, поощрение)</w:t>
      </w:r>
    </w:p>
    <w:p w:rsidR="00654EAB" w:rsidRPr="00654EAB" w:rsidRDefault="00654EAB" w:rsidP="002A037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.</w:t>
      </w:r>
      <w:proofErr w:type="gramStart"/>
      <w:r w:rsidRPr="0080427F">
        <w:rPr>
          <w:b/>
          <w:sz w:val="28"/>
          <w:szCs w:val="28"/>
        </w:rPr>
        <w:t>Двигательный</w:t>
      </w:r>
      <w:proofErr w:type="gramEnd"/>
      <w:r w:rsidR="0080427F">
        <w:rPr>
          <w:b/>
          <w:sz w:val="28"/>
          <w:szCs w:val="28"/>
        </w:rPr>
        <w:t xml:space="preserve"> </w:t>
      </w:r>
      <w:r w:rsidR="0080427F" w:rsidRPr="0080427F">
        <w:rPr>
          <w:sz w:val="28"/>
          <w:szCs w:val="28"/>
        </w:rPr>
        <w:t>(</w:t>
      </w:r>
      <w:r w:rsidR="0080427F">
        <w:rPr>
          <w:sz w:val="28"/>
          <w:szCs w:val="28"/>
        </w:rPr>
        <w:t>физминутка «</w:t>
      </w:r>
      <w:r w:rsidR="003C1378">
        <w:rPr>
          <w:sz w:val="28"/>
          <w:szCs w:val="28"/>
        </w:rPr>
        <w:t>Снежинки»)</w:t>
      </w:r>
    </w:p>
    <w:p w:rsidR="00654EAB" w:rsidRDefault="00654EAB" w:rsidP="002A037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.</w:t>
      </w:r>
      <w:r w:rsidRPr="003C1378">
        <w:rPr>
          <w:b/>
          <w:sz w:val="28"/>
          <w:szCs w:val="28"/>
        </w:rPr>
        <w:t>Сюрпризный</w:t>
      </w:r>
      <w:r w:rsidR="003C1378">
        <w:rPr>
          <w:b/>
          <w:sz w:val="28"/>
          <w:szCs w:val="28"/>
        </w:rPr>
        <w:t xml:space="preserve"> </w:t>
      </w:r>
      <w:proofErr w:type="gramStart"/>
      <w:r w:rsidR="003C1378" w:rsidRPr="003C1378">
        <w:rPr>
          <w:sz w:val="28"/>
          <w:szCs w:val="28"/>
        </w:rPr>
        <w:t>(</w:t>
      </w:r>
      <w:r w:rsidR="003C1378">
        <w:rPr>
          <w:sz w:val="28"/>
          <w:szCs w:val="28"/>
        </w:rPr>
        <w:t xml:space="preserve"> </w:t>
      </w:r>
      <w:proofErr w:type="gramEnd"/>
      <w:r w:rsidR="003C1378">
        <w:rPr>
          <w:sz w:val="28"/>
          <w:szCs w:val="28"/>
        </w:rPr>
        <w:t>«волшебный сундучок» с загадками и заданиями по каждому времени года (весна, лето, зима, осень), сладкие угощения для детей в конце занятия)</w:t>
      </w:r>
    </w:p>
    <w:p w:rsidR="001402CA" w:rsidRDefault="001402CA" w:rsidP="002A037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2A0370">
        <w:rPr>
          <w:b/>
          <w:sz w:val="28"/>
          <w:szCs w:val="28"/>
        </w:rPr>
        <w:t>Виды деятельности:</w:t>
      </w:r>
      <w:r>
        <w:rPr>
          <w:sz w:val="28"/>
          <w:szCs w:val="28"/>
        </w:rPr>
        <w:t xml:space="preserve"> игровая, социально-коммуникативная, продуктивная,</w:t>
      </w:r>
      <w:r w:rsidR="002A0370">
        <w:rPr>
          <w:sz w:val="28"/>
          <w:szCs w:val="28"/>
        </w:rPr>
        <w:t xml:space="preserve"> </w:t>
      </w:r>
      <w:r>
        <w:rPr>
          <w:sz w:val="28"/>
          <w:szCs w:val="28"/>
        </w:rPr>
        <w:t>двигательная</w:t>
      </w:r>
      <w:r w:rsidR="002A0370">
        <w:rPr>
          <w:sz w:val="28"/>
          <w:szCs w:val="28"/>
        </w:rPr>
        <w:t>,</w:t>
      </w:r>
      <w:r w:rsidR="002A0370" w:rsidRPr="002A0370">
        <w:rPr>
          <w:color w:val="000000"/>
          <w:shd w:val="clear" w:color="auto" w:fill="FFFFFF"/>
        </w:rPr>
        <w:t xml:space="preserve"> </w:t>
      </w:r>
      <w:r w:rsidR="002A0370">
        <w:rPr>
          <w:color w:val="000000"/>
          <w:sz w:val="28"/>
          <w:szCs w:val="28"/>
          <w:shd w:val="clear" w:color="auto" w:fill="FFFFFF"/>
        </w:rPr>
        <w:t>п</w:t>
      </w:r>
      <w:r w:rsidR="002A0370" w:rsidRPr="002A0370">
        <w:rPr>
          <w:color w:val="000000"/>
          <w:sz w:val="28"/>
          <w:szCs w:val="28"/>
          <w:shd w:val="clear" w:color="auto" w:fill="FFFFFF"/>
        </w:rPr>
        <w:t>ознавательно-исследовательская</w:t>
      </w:r>
    </w:p>
    <w:p w:rsidR="002A0370" w:rsidRPr="009739F0" w:rsidRDefault="002A0370" w:rsidP="002A0370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D2502" w:rsidRPr="009739F0" w:rsidRDefault="007D2502" w:rsidP="007D2502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39F0">
        <w:rPr>
          <w:b/>
          <w:sz w:val="28"/>
          <w:szCs w:val="28"/>
        </w:rPr>
        <w:t>Цель:</w:t>
      </w:r>
      <w:r w:rsidRPr="009739F0">
        <w:rPr>
          <w:rStyle w:val="c3"/>
          <w:sz w:val="28"/>
          <w:szCs w:val="28"/>
        </w:rPr>
        <w:t xml:space="preserve"> </w:t>
      </w:r>
      <w:r w:rsidRPr="009739F0">
        <w:rPr>
          <w:sz w:val="28"/>
          <w:szCs w:val="28"/>
          <w:shd w:val="clear" w:color="auto" w:fill="FFFFFF"/>
        </w:rPr>
        <w:t>развитие мелкой моторики у детей дошкольного возраста посредством дидактических игр, паличиковых игр.</w:t>
      </w:r>
      <w:r w:rsidRPr="009739F0">
        <w:rPr>
          <w:rStyle w:val="apple-converted-space"/>
          <w:sz w:val="28"/>
          <w:szCs w:val="28"/>
          <w:shd w:val="clear" w:color="auto" w:fill="FFFFFF"/>
        </w:rPr>
        <w:t> </w:t>
      </w:r>
    </w:p>
    <w:p w:rsidR="007D2502" w:rsidRPr="009739F0" w:rsidRDefault="007D2502" w:rsidP="007D2502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D2502" w:rsidRPr="009739F0" w:rsidRDefault="007D2502" w:rsidP="007D2502">
      <w:pPr>
        <w:pStyle w:val="a3"/>
        <w:spacing w:before="0" w:beforeAutospacing="0" w:after="0" w:afterAutospacing="0"/>
        <w:rPr>
          <w:sz w:val="28"/>
          <w:szCs w:val="28"/>
        </w:rPr>
      </w:pPr>
      <w:r w:rsidRPr="009739F0">
        <w:rPr>
          <w:b/>
          <w:sz w:val="28"/>
          <w:szCs w:val="28"/>
        </w:rPr>
        <w:t>Задачи:</w:t>
      </w:r>
      <w:r w:rsidRPr="009739F0">
        <w:rPr>
          <w:sz w:val="28"/>
          <w:szCs w:val="28"/>
        </w:rPr>
        <w:t xml:space="preserve"> </w:t>
      </w:r>
      <w:r w:rsidRPr="009739F0">
        <w:rPr>
          <w:sz w:val="28"/>
          <w:szCs w:val="28"/>
          <w:shd w:val="clear" w:color="auto" w:fill="FFFFFF"/>
        </w:rPr>
        <w:t>Развивать мелкую общую и мелкую моторику кистей рук;</w:t>
      </w:r>
      <w:r w:rsidRPr="009739F0">
        <w:rPr>
          <w:sz w:val="28"/>
          <w:szCs w:val="28"/>
        </w:rPr>
        <w:br/>
        <w:t>у детей 4-5 лет посредством пальчиковых игр;</w:t>
      </w:r>
    </w:p>
    <w:p w:rsidR="007D2502" w:rsidRPr="009739F0" w:rsidRDefault="002A0370" w:rsidP="007D250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A0370">
        <w:rPr>
          <w:sz w:val="28"/>
          <w:szCs w:val="28"/>
        </w:rPr>
        <w:t>-</w:t>
      </w:r>
      <w:r w:rsidR="00A6794D">
        <w:rPr>
          <w:sz w:val="28"/>
          <w:szCs w:val="28"/>
        </w:rPr>
        <w:t xml:space="preserve"> </w:t>
      </w:r>
      <w:r w:rsidR="007D2502" w:rsidRPr="009739F0">
        <w:rPr>
          <w:sz w:val="28"/>
          <w:szCs w:val="28"/>
        </w:rPr>
        <w:t>Учить сюжетным пальчиковым упражнениям, развивать внимание, память, ориентировку в пространстве, быстроту;</w:t>
      </w:r>
    </w:p>
    <w:p w:rsidR="007D2502" w:rsidRPr="009739F0" w:rsidRDefault="002A0370" w:rsidP="007D250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7D2502" w:rsidRPr="009739F0">
        <w:rPr>
          <w:sz w:val="28"/>
          <w:szCs w:val="28"/>
        </w:rPr>
        <w:t>Учить детей элементам пальчиковой гимнастики, которая развивает внимание и память, снимает психоэмоциональное напряжение;</w:t>
      </w:r>
    </w:p>
    <w:p w:rsidR="007D2502" w:rsidRPr="009739F0" w:rsidRDefault="002A0370" w:rsidP="007D250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A6794D">
        <w:rPr>
          <w:sz w:val="28"/>
          <w:szCs w:val="28"/>
        </w:rPr>
        <w:t xml:space="preserve"> </w:t>
      </w:r>
      <w:r w:rsidR="007D2502" w:rsidRPr="009739F0">
        <w:rPr>
          <w:sz w:val="28"/>
          <w:szCs w:val="28"/>
          <w:shd w:val="clear" w:color="auto" w:fill="FFFFFF"/>
        </w:rPr>
        <w:t>Формировать умение детей согласовывать движения с текстом, понимать и выполнять словесную инструкцию;</w:t>
      </w:r>
      <w:r w:rsidR="007D2502" w:rsidRPr="009739F0">
        <w:rPr>
          <w:sz w:val="28"/>
          <w:szCs w:val="28"/>
        </w:rPr>
        <w:br/>
      </w:r>
      <w:r>
        <w:rPr>
          <w:sz w:val="28"/>
          <w:szCs w:val="28"/>
        </w:rPr>
        <w:t xml:space="preserve">  - </w:t>
      </w:r>
      <w:r w:rsidR="007D2502" w:rsidRPr="009739F0">
        <w:rPr>
          <w:sz w:val="28"/>
          <w:szCs w:val="28"/>
        </w:rPr>
        <w:t>Продолжать учить проговаривать и запоминать  за воспитателем потешки, пальчиковые игры; развивать активную речь у детей 4-5 лет, ее выразительность, эмоционально отзываться на содержание потешки;</w:t>
      </w:r>
    </w:p>
    <w:p w:rsidR="007D2502" w:rsidRPr="000F0142" w:rsidRDefault="002A0370" w:rsidP="007D250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7D2502" w:rsidRPr="000F0142">
        <w:rPr>
          <w:sz w:val="28"/>
          <w:szCs w:val="28"/>
        </w:rPr>
        <w:t>Отрабатывать аккуратность при складывании и наклеивании элементов солнца</w:t>
      </w:r>
    </w:p>
    <w:p w:rsidR="007D2502" w:rsidRPr="000F0142" w:rsidRDefault="002A0370" w:rsidP="007D2502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- </w:t>
      </w:r>
      <w:r w:rsidR="007D2502" w:rsidRPr="000F0142">
        <w:rPr>
          <w:sz w:val="28"/>
          <w:szCs w:val="28"/>
          <w:shd w:val="clear" w:color="auto" w:fill="FFFFFF"/>
        </w:rPr>
        <w:t>Закрепить знания детей о временах года по характерным признакам</w:t>
      </w:r>
    </w:p>
    <w:p w:rsidR="007D2502" w:rsidRPr="000F0142" w:rsidRDefault="002A0370" w:rsidP="007D2502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- </w:t>
      </w:r>
      <w:r w:rsidR="007D2502" w:rsidRPr="000F0142">
        <w:rPr>
          <w:sz w:val="28"/>
          <w:szCs w:val="28"/>
          <w:shd w:val="clear" w:color="auto" w:fill="FFFFFF"/>
        </w:rPr>
        <w:t>Побуждать детей отвечать на вопросы, четко проговаривая слова.</w:t>
      </w:r>
    </w:p>
    <w:p w:rsidR="007D2502" w:rsidRPr="000F0142" w:rsidRDefault="002A0370" w:rsidP="007D2502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A6794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6794D">
        <w:rPr>
          <w:sz w:val="28"/>
          <w:szCs w:val="28"/>
        </w:rPr>
        <w:t xml:space="preserve"> </w:t>
      </w:r>
      <w:r w:rsidR="007D2502" w:rsidRPr="000F0142">
        <w:rPr>
          <w:sz w:val="28"/>
          <w:szCs w:val="28"/>
          <w:shd w:val="clear" w:color="auto" w:fill="FFFFFF"/>
        </w:rPr>
        <w:t>Развивать зрительное восприятие и память, двигательное воображение и координацию движений;</w:t>
      </w:r>
    </w:p>
    <w:p w:rsidR="007D2502" w:rsidRPr="000F0142" w:rsidRDefault="002A0370" w:rsidP="007D2502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-</w:t>
      </w:r>
      <w:r w:rsidR="00A6794D">
        <w:rPr>
          <w:sz w:val="28"/>
          <w:szCs w:val="28"/>
        </w:rPr>
        <w:t xml:space="preserve"> </w:t>
      </w:r>
      <w:r w:rsidR="007D2502" w:rsidRPr="000F0142">
        <w:rPr>
          <w:sz w:val="28"/>
          <w:szCs w:val="28"/>
          <w:shd w:val="clear" w:color="auto" w:fill="FFFFFF"/>
        </w:rPr>
        <w:t>Воспитывать доброжелательное отношение к сверстникам;</w:t>
      </w:r>
    </w:p>
    <w:p w:rsidR="007D2502" w:rsidRPr="000F0142" w:rsidRDefault="002A0370" w:rsidP="007D2502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-</w:t>
      </w:r>
      <w:r w:rsidR="00A6794D">
        <w:rPr>
          <w:sz w:val="28"/>
          <w:szCs w:val="28"/>
        </w:rPr>
        <w:t xml:space="preserve"> </w:t>
      </w:r>
      <w:r w:rsidR="007D2502" w:rsidRPr="000F0142">
        <w:rPr>
          <w:sz w:val="28"/>
          <w:szCs w:val="28"/>
          <w:shd w:val="clear" w:color="auto" w:fill="FFFFFF"/>
        </w:rPr>
        <w:t>Создать благоприятную эмоциональную атмосферу и условия для активной игровой деятельности детей.</w:t>
      </w:r>
    </w:p>
    <w:p w:rsidR="007D2502" w:rsidRPr="000F0142" w:rsidRDefault="002A0370" w:rsidP="007D250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7D2502" w:rsidRPr="000F0142">
        <w:rPr>
          <w:sz w:val="28"/>
          <w:szCs w:val="28"/>
        </w:rPr>
        <w:t>Воспитывать интерес к процессу и результату работы, желание довести начатое дело до конца.</w:t>
      </w:r>
    </w:p>
    <w:p w:rsidR="007D2502" w:rsidRPr="000F0142" w:rsidRDefault="007D2502" w:rsidP="007D250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D2502" w:rsidRPr="000F0142" w:rsidRDefault="007D2502" w:rsidP="007D250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7D2502" w:rsidRPr="000F0142" w:rsidRDefault="007D2502" w:rsidP="007D250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;</w:t>
      </w:r>
    </w:p>
    <w:p w:rsidR="007D2502" w:rsidRPr="000F0142" w:rsidRDefault="007D2502" w:rsidP="007D250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ые игры;</w:t>
      </w:r>
    </w:p>
    <w:p w:rsidR="007D2502" w:rsidRPr="000F0142" w:rsidRDefault="007D2502" w:rsidP="007D250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произведений о временах года;</w:t>
      </w:r>
    </w:p>
    <w:p w:rsidR="007D2502" w:rsidRPr="000F0142" w:rsidRDefault="007D2502" w:rsidP="007D250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ние разрезных картинок;</w:t>
      </w:r>
    </w:p>
    <w:p w:rsidR="007D2502" w:rsidRPr="000F0142" w:rsidRDefault="007D2502" w:rsidP="007D250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ка различного материала;</w:t>
      </w:r>
    </w:p>
    <w:p w:rsidR="007D2502" w:rsidRPr="000F0142" w:rsidRDefault="007D2502" w:rsidP="007D250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по точкам;</w:t>
      </w:r>
    </w:p>
    <w:p w:rsidR="007D2502" w:rsidRPr="000F0142" w:rsidRDefault="007D2502" w:rsidP="007D250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овка;</w:t>
      </w:r>
    </w:p>
    <w:p w:rsidR="007D2502" w:rsidRPr="000F0142" w:rsidRDefault="007D2502" w:rsidP="007D250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ски;</w:t>
      </w:r>
    </w:p>
    <w:p w:rsidR="007D2502" w:rsidRPr="000F0142" w:rsidRDefault="007D2502" w:rsidP="007D250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ывание загадок.</w:t>
      </w:r>
    </w:p>
    <w:p w:rsidR="007D2502" w:rsidRPr="000F0142" w:rsidRDefault="002A0370" w:rsidP="007D2502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  <w:r w:rsidR="007D2502" w:rsidRPr="000F0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D2502" w:rsidRPr="000F0142" w:rsidRDefault="007D2502" w:rsidP="007D250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дравствуйте  дети, здравствуйте гости. Сегодня мы с вами отправимся в путешествие по временам года, каждое из которого по-своему прекрасно, полно загадок и сюрпризов. В путешествие отправятся только те ребята, которые расскажут, как у них дела. А сделаем мы это с помощью игры.</w:t>
      </w:r>
    </w:p>
    <w:p w:rsidR="007D2502" w:rsidRPr="000F0142" w:rsidRDefault="007D2502" w:rsidP="007D2502">
      <w:pPr>
        <w:pStyle w:val="a3"/>
        <w:rPr>
          <w:sz w:val="28"/>
          <w:szCs w:val="28"/>
        </w:rPr>
      </w:pPr>
      <w:r w:rsidRPr="000F0142">
        <w:rPr>
          <w:b/>
          <w:bCs/>
          <w:sz w:val="28"/>
          <w:szCs w:val="28"/>
        </w:rPr>
        <w:t>Разминка:</w:t>
      </w:r>
    </w:p>
    <w:p w:rsidR="007D2502" w:rsidRPr="000F0142" w:rsidRDefault="007D2502" w:rsidP="007D2502">
      <w:pPr>
        <w:pStyle w:val="a3"/>
        <w:rPr>
          <w:b/>
          <w:bCs/>
          <w:sz w:val="28"/>
          <w:szCs w:val="28"/>
        </w:rPr>
      </w:pPr>
      <w:r w:rsidRPr="000F0142">
        <w:rPr>
          <w:b/>
          <w:bCs/>
          <w:sz w:val="28"/>
          <w:szCs w:val="28"/>
        </w:rPr>
        <w:t>Пальчиковая игра «Как  живешь?»</w:t>
      </w:r>
    </w:p>
    <w:p w:rsidR="007D2502" w:rsidRPr="000F0142" w:rsidRDefault="007D2502" w:rsidP="007D2502">
      <w:pPr>
        <w:pStyle w:val="a3"/>
        <w:rPr>
          <w:sz w:val="28"/>
          <w:szCs w:val="28"/>
        </w:rPr>
      </w:pPr>
      <w:r w:rsidRPr="000F0142">
        <w:rPr>
          <w:b/>
          <w:bCs/>
          <w:sz w:val="28"/>
          <w:szCs w:val="28"/>
        </w:rPr>
        <w:t xml:space="preserve">Ход игры: </w:t>
      </w:r>
      <w:r w:rsidRPr="000F0142">
        <w:rPr>
          <w:bCs/>
          <w:sz w:val="28"/>
          <w:szCs w:val="28"/>
        </w:rPr>
        <w:t>Дети делают движения руками по тексту.</w:t>
      </w:r>
    </w:p>
    <w:p w:rsidR="007D2502" w:rsidRPr="000F0142" w:rsidRDefault="007D2502" w:rsidP="007D2502">
      <w:pPr>
        <w:pStyle w:val="a3"/>
        <w:spacing w:before="0" w:beforeAutospacing="0" w:after="0" w:afterAutospacing="0"/>
        <w:rPr>
          <w:sz w:val="28"/>
          <w:szCs w:val="28"/>
        </w:rPr>
      </w:pPr>
      <w:r w:rsidRPr="000F0142">
        <w:rPr>
          <w:sz w:val="28"/>
          <w:szCs w:val="28"/>
        </w:rPr>
        <w:t>- Как живешь? - Вот так! (большие пальцы вперед)</w:t>
      </w:r>
    </w:p>
    <w:p w:rsidR="007D2502" w:rsidRPr="000F0142" w:rsidRDefault="007D2502" w:rsidP="007D2502">
      <w:pPr>
        <w:pStyle w:val="a3"/>
        <w:spacing w:before="0" w:beforeAutospacing="0" w:after="0" w:afterAutospacing="0"/>
        <w:rPr>
          <w:sz w:val="28"/>
          <w:szCs w:val="28"/>
        </w:rPr>
      </w:pPr>
      <w:r w:rsidRPr="000F0142">
        <w:rPr>
          <w:sz w:val="28"/>
          <w:szCs w:val="28"/>
        </w:rPr>
        <w:t>- Как плывешь? - Вот так! (имитация плавания)</w:t>
      </w:r>
    </w:p>
    <w:p w:rsidR="007D2502" w:rsidRPr="000F0142" w:rsidRDefault="007D2502" w:rsidP="007D2502">
      <w:pPr>
        <w:pStyle w:val="a3"/>
        <w:spacing w:before="0" w:beforeAutospacing="0" w:after="0" w:afterAutospacing="0"/>
        <w:rPr>
          <w:sz w:val="28"/>
          <w:szCs w:val="28"/>
        </w:rPr>
      </w:pPr>
      <w:r w:rsidRPr="000F0142">
        <w:rPr>
          <w:sz w:val="28"/>
          <w:szCs w:val="28"/>
        </w:rPr>
        <w:t>- Как бежишь? - Вот так! (указательные и средние пальцы «бегут»)</w:t>
      </w:r>
    </w:p>
    <w:p w:rsidR="007D2502" w:rsidRPr="000F0142" w:rsidRDefault="007D2502" w:rsidP="007D2502">
      <w:pPr>
        <w:pStyle w:val="a3"/>
        <w:spacing w:before="0" w:beforeAutospacing="0" w:after="0" w:afterAutospacing="0"/>
        <w:rPr>
          <w:sz w:val="28"/>
          <w:szCs w:val="28"/>
        </w:rPr>
      </w:pPr>
      <w:r w:rsidRPr="000F0142">
        <w:rPr>
          <w:sz w:val="28"/>
          <w:szCs w:val="28"/>
        </w:rPr>
        <w:t>- Вдаль глядишь? - Вот так! («бинокль»)</w:t>
      </w:r>
    </w:p>
    <w:p w:rsidR="007D2502" w:rsidRPr="000F0142" w:rsidRDefault="007D2502" w:rsidP="007D2502">
      <w:pPr>
        <w:pStyle w:val="a3"/>
        <w:spacing w:before="0" w:beforeAutospacing="0" w:after="0" w:afterAutospacing="0"/>
        <w:rPr>
          <w:sz w:val="28"/>
          <w:szCs w:val="28"/>
        </w:rPr>
      </w:pPr>
      <w:r w:rsidRPr="000F0142">
        <w:rPr>
          <w:sz w:val="28"/>
          <w:szCs w:val="28"/>
        </w:rPr>
        <w:t>- Ждешь обед? - Вот так! (Подпереть щеку кулачком)</w:t>
      </w:r>
    </w:p>
    <w:p w:rsidR="007D2502" w:rsidRPr="000F0142" w:rsidRDefault="007D2502" w:rsidP="007D2502">
      <w:pPr>
        <w:pStyle w:val="a3"/>
        <w:spacing w:before="0" w:beforeAutospacing="0" w:after="0" w:afterAutospacing="0"/>
        <w:rPr>
          <w:sz w:val="28"/>
          <w:szCs w:val="28"/>
        </w:rPr>
      </w:pPr>
      <w:r w:rsidRPr="000F0142">
        <w:rPr>
          <w:sz w:val="28"/>
          <w:szCs w:val="28"/>
        </w:rPr>
        <w:t>- Машешь вслед? - Вот так! (помахать кистью руки)</w:t>
      </w:r>
    </w:p>
    <w:p w:rsidR="007D2502" w:rsidRPr="000F0142" w:rsidRDefault="007D2502" w:rsidP="007D2502">
      <w:pPr>
        <w:pStyle w:val="a3"/>
        <w:spacing w:before="0" w:beforeAutospacing="0" w:after="0" w:afterAutospacing="0"/>
        <w:rPr>
          <w:sz w:val="28"/>
          <w:szCs w:val="28"/>
        </w:rPr>
      </w:pPr>
      <w:r w:rsidRPr="000F0142">
        <w:rPr>
          <w:sz w:val="28"/>
          <w:szCs w:val="28"/>
        </w:rPr>
        <w:t>- Утром спишь? - Вот так! (обе руки под щеку)</w:t>
      </w:r>
    </w:p>
    <w:p w:rsidR="007D2502" w:rsidRPr="000F0142" w:rsidRDefault="007D2502" w:rsidP="007D2502">
      <w:pPr>
        <w:pStyle w:val="a3"/>
        <w:spacing w:before="0" w:beforeAutospacing="0" w:after="0" w:afterAutospacing="0"/>
        <w:rPr>
          <w:sz w:val="28"/>
          <w:szCs w:val="28"/>
        </w:rPr>
      </w:pPr>
      <w:r w:rsidRPr="000F0142">
        <w:rPr>
          <w:sz w:val="28"/>
          <w:szCs w:val="28"/>
        </w:rPr>
        <w:t>- А шалишь? - Вот так! (хлопнуть по надутым щекам)</w:t>
      </w:r>
    </w:p>
    <w:p w:rsidR="007D2502" w:rsidRPr="000F0142" w:rsidRDefault="007D2502" w:rsidP="007D250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олодцы, ребята. Вы все отправляетесь в путешествие по временам года. Какие времена года вы знаете?</w:t>
      </w:r>
    </w:p>
    <w:p w:rsidR="002A0370" w:rsidRDefault="007D2502" w:rsidP="007D250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отвечают</w:t>
      </w: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: (Зима, Весна, Лето, Осень)</w:t>
      </w:r>
    </w:p>
    <w:p w:rsidR="007D2502" w:rsidRPr="000F0142" w:rsidRDefault="007D2502" w:rsidP="007D250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:</w:t>
      </w: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ребята. У нас есть четыре времени года: весна, лето, осень, зима. Дети я приготовила для нашего путешествия «волшебный сундучок». В нем хранятся загадки, игры, творческие задания, которые помогут нам путешествовать. И в какое время года мы сейчас попадем</w:t>
      </w:r>
      <w:r w:rsidR="006D58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одскажет «волшебный сундучок». А поможет нам  – достать задание из сундучка … (вызывает ребёнка).</w:t>
      </w:r>
    </w:p>
    <w:p w:rsidR="007D2502" w:rsidRPr="000F0142" w:rsidRDefault="007D2502" w:rsidP="007D2502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</w:t>
      </w:r>
    </w:p>
    <w:p w:rsidR="007D2502" w:rsidRPr="000F0142" w:rsidRDefault="007D2502" w:rsidP="007D250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а о весне</w:t>
      </w:r>
    </w:p>
    <w:p w:rsidR="007D2502" w:rsidRPr="000F0142" w:rsidRDefault="007D2502" w:rsidP="007D250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0F0142">
        <w:rPr>
          <w:sz w:val="28"/>
          <w:szCs w:val="28"/>
        </w:rPr>
        <w:t>Снег и лед на солнце тают,</w:t>
      </w:r>
    </w:p>
    <w:p w:rsidR="007D2502" w:rsidRPr="000F0142" w:rsidRDefault="007D2502" w:rsidP="007D250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0F0142">
        <w:rPr>
          <w:sz w:val="28"/>
          <w:szCs w:val="28"/>
        </w:rPr>
        <w:t>С юга птицы прилетают,</w:t>
      </w:r>
    </w:p>
    <w:p w:rsidR="007D2502" w:rsidRPr="000F0142" w:rsidRDefault="007D2502" w:rsidP="007D250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0F0142">
        <w:rPr>
          <w:sz w:val="28"/>
          <w:szCs w:val="28"/>
        </w:rPr>
        <w:t>И медведю не до сна.</w:t>
      </w:r>
    </w:p>
    <w:p w:rsidR="007D2502" w:rsidRPr="000F0142" w:rsidRDefault="007D2502" w:rsidP="007D250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0F0142">
        <w:rPr>
          <w:sz w:val="28"/>
          <w:szCs w:val="28"/>
        </w:rPr>
        <w:t>Значит, к нам пришла</w:t>
      </w:r>
      <w:r w:rsidRPr="000F0142">
        <w:rPr>
          <w:b/>
          <w:sz w:val="28"/>
          <w:szCs w:val="28"/>
        </w:rPr>
        <w:t>... (весна)</w:t>
      </w:r>
    </w:p>
    <w:p w:rsidR="007D2502" w:rsidRPr="000F0142" w:rsidRDefault="007D2502" w:rsidP="007D250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дети это – весна. А что происходит весной в природе.</w:t>
      </w:r>
    </w:p>
    <w:p w:rsidR="007D2502" w:rsidRPr="000F0142" w:rsidRDefault="007D2502" w:rsidP="007D250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отвечают</w:t>
      </w: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ет снег, растет трава, прилетают птицы)</w:t>
      </w:r>
    </w:p>
    <w:p w:rsidR="007D2502" w:rsidRPr="000F0142" w:rsidRDefault="007D2502" w:rsidP="007D250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ребята. А еще весной у всех животных появляются детки</w:t>
      </w:r>
      <w:proofErr w:type="gramStart"/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654E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5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тель </w:t>
      </w: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ляет взрослых животных на зелёной травке) Посмотрите, ребята, дети этих животных заблудились и хотят скорее вернуться к своим мамам. Давайте им поможем. Каждый из вас достанет из мешочка детеныша животного, назовет его и поставит к своей маме.</w:t>
      </w:r>
    </w:p>
    <w:p w:rsidR="007D2502" w:rsidRPr="000F0142" w:rsidRDefault="007D2502" w:rsidP="007D250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достают детенышей, называют и ставят к мамам).</w:t>
      </w:r>
    </w:p>
    <w:p w:rsidR="007D2502" w:rsidRPr="000F0142" w:rsidRDefault="007D2502" w:rsidP="007D250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. Вы помогли малышам вернуться к мамам. А сейчас пора выбрать следующее время года.  Выбрать его нам поможет … (вызывает ребёнка) – достает загадку.</w:t>
      </w:r>
    </w:p>
    <w:p w:rsidR="00A6794D" w:rsidRDefault="00A6794D" w:rsidP="007D2502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502" w:rsidRPr="000F0142" w:rsidRDefault="007D2502" w:rsidP="007D2502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О</w:t>
      </w:r>
    </w:p>
    <w:p w:rsidR="007D2502" w:rsidRPr="000F0142" w:rsidRDefault="007D2502" w:rsidP="007D2502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а о лете</w:t>
      </w:r>
    </w:p>
    <w:p w:rsidR="007D2502" w:rsidRPr="000F0142" w:rsidRDefault="007D2502" w:rsidP="007D2502">
      <w:pPr>
        <w:pStyle w:val="a3"/>
        <w:spacing w:before="75" w:beforeAutospacing="0" w:after="75" w:afterAutospacing="0"/>
        <w:ind w:left="75" w:right="75"/>
        <w:rPr>
          <w:spacing w:val="5"/>
          <w:sz w:val="28"/>
          <w:szCs w:val="28"/>
        </w:rPr>
      </w:pPr>
      <w:r w:rsidRPr="000F0142">
        <w:rPr>
          <w:spacing w:val="5"/>
          <w:sz w:val="28"/>
          <w:szCs w:val="28"/>
        </w:rPr>
        <w:t>Долгожданная пора!</w:t>
      </w:r>
      <w:r w:rsidRPr="000F0142">
        <w:rPr>
          <w:spacing w:val="5"/>
          <w:sz w:val="28"/>
          <w:szCs w:val="28"/>
        </w:rPr>
        <w:br/>
        <w:t>Детвора кричит: Ура!</w:t>
      </w:r>
      <w:r w:rsidRPr="000F0142">
        <w:rPr>
          <w:spacing w:val="5"/>
          <w:sz w:val="28"/>
          <w:szCs w:val="28"/>
        </w:rPr>
        <w:br/>
        <w:t>Что ж за радость это?</w:t>
      </w:r>
      <w:r w:rsidRPr="000F0142">
        <w:rPr>
          <w:spacing w:val="5"/>
          <w:sz w:val="28"/>
          <w:szCs w:val="28"/>
        </w:rPr>
        <w:br/>
        <w:t>Наступило ...</w:t>
      </w:r>
    </w:p>
    <w:p w:rsidR="007D2502" w:rsidRPr="000F0142" w:rsidRDefault="007D2502" w:rsidP="007D2502">
      <w:pPr>
        <w:pStyle w:val="a3"/>
        <w:spacing w:before="75" w:beforeAutospacing="0" w:after="75" w:afterAutospacing="0"/>
        <w:ind w:left="75" w:right="75"/>
        <w:rPr>
          <w:b/>
          <w:spacing w:val="5"/>
          <w:sz w:val="28"/>
          <w:szCs w:val="28"/>
        </w:rPr>
      </w:pPr>
      <w:r w:rsidRPr="000F0142">
        <w:rPr>
          <w:b/>
          <w:spacing w:val="5"/>
          <w:sz w:val="28"/>
          <w:szCs w:val="28"/>
        </w:rPr>
        <w:t>(Лето)</w:t>
      </w:r>
    </w:p>
    <w:p w:rsidR="007D2502" w:rsidRPr="000F0142" w:rsidRDefault="007D2502" w:rsidP="007D2502">
      <w:pPr>
        <w:pStyle w:val="a3"/>
        <w:spacing w:before="75" w:beforeAutospacing="0" w:after="75" w:afterAutospacing="0"/>
        <w:ind w:left="75" w:right="75"/>
        <w:rPr>
          <w:b/>
          <w:spacing w:val="5"/>
          <w:sz w:val="28"/>
          <w:szCs w:val="28"/>
        </w:rPr>
      </w:pPr>
    </w:p>
    <w:p w:rsidR="007D2502" w:rsidRPr="000F0142" w:rsidRDefault="007D2502" w:rsidP="007D250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0142">
        <w:rPr>
          <w:b/>
          <w:sz w:val="28"/>
          <w:szCs w:val="28"/>
        </w:rPr>
        <w:t>Вед:</w:t>
      </w:r>
      <w:r w:rsidRPr="000F0142">
        <w:rPr>
          <w:sz w:val="28"/>
          <w:szCs w:val="28"/>
        </w:rPr>
        <w:t xml:space="preserve"> Посмотрите, что у нас в сундучке появилось, когда мы попали в лето?</w:t>
      </w:r>
    </w:p>
    <w:p w:rsidR="007D2502" w:rsidRPr="000F0142" w:rsidRDefault="007D2502" w:rsidP="007D250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0142">
        <w:rPr>
          <w:sz w:val="28"/>
          <w:szCs w:val="28"/>
        </w:rPr>
        <w:t>(Показывает солнышко).</w:t>
      </w:r>
    </w:p>
    <w:p w:rsidR="007D2502" w:rsidRPr="000F0142" w:rsidRDefault="007D2502" w:rsidP="007D250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D2502" w:rsidRPr="000F0142" w:rsidRDefault="007D2502" w:rsidP="007D250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0142">
        <w:rPr>
          <w:b/>
          <w:sz w:val="28"/>
          <w:szCs w:val="28"/>
        </w:rPr>
        <w:t>Дети отвечают:</w:t>
      </w:r>
      <w:r w:rsidRPr="000F0142">
        <w:rPr>
          <w:sz w:val="28"/>
          <w:szCs w:val="28"/>
        </w:rPr>
        <w:t xml:space="preserve"> Солнышко.</w:t>
      </w:r>
    </w:p>
    <w:p w:rsidR="007D2502" w:rsidRPr="000F0142" w:rsidRDefault="007D2502" w:rsidP="007D25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02" w:rsidRPr="000F0142" w:rsidRDefault="007D2502" w:rsidP="007D25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Вед: </w:t>
      </w: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оно цвета? (желтого)</w:t>
      </w:r>
    </w:p>
    <w:p w:rsidR="007D2502" w:rsidRPr="000F0142" w:rsidRDefault="007D2502" w:rsidP="007D25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 какой формы? (</w:t>
      </w:r>
      <w:proofErr w:type="gramStart"/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е</w:t>
      </w:r>
      <w:proofErr w:type="gramEnd"/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D2502" w:rsidRPr="000F0142" w:rsidRDefault="007D2502" w:rsidP="007D250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а. Но посмотрите нашему солнышку </w:t>
      </w:r>
      <w:proofErr w:type="gramStart"/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то</w:t>
      </w:r>
      <w:proofErr w:type="gramEnd"/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хватает? (лучиков)</w:t>
      </w:r>
    </w:p>
    <w:p w:rsidR="007D2502" w:rsidRPr="000F0142" w:rsidRDefault="007D2502" w:rsidP="007D250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мы сделаем лучики нашим солнышкам.</w:t>
      </w:r>
    </w:p>
    <w:p w:rsidR="007D2502" w:rsidRPr="000F0142" w:rsidRDefault="007D2502" w:rsidP="007D250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зготовления  «Солнышка»</w:t>
      </w:r>
      <w:proofErr w:type="gramStart"/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приклеивают на желтые круги (солнышки) лучики.</w:t>
      </w:r>
    </w:p>
    <w:p w:rsidR="007D2502" w:rsidRPr="000F0142" w:rsidRDefault="007D2502" w:rsidP="007D250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, посмотрите, какие чудесные солнышки у нас получились. Давайте прикрепим их  к доске</w:t>
      </w:r>
      <w:proofErr w:type="gramStart"/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репляют «солнышки» магнитами) А тетерь путешествуем дальше. </w:t>
      </w:r>
    </w:p>
    <w:p w:rsidR="007D2502" w:rsidRPr="000F0142" w:rsidRDefault="007D2502" w:rsidP="007D250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ожно следующее время года выберу я.</w:t>
      </w:r>
    </w:p>
    <w:p w:rsidR="007D2502" w:rsidRPr="000F0142" w:rsidRDefault="007D2502" w:rsidP="007D250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.</w:t>
      </w:r>
    </w:p>
    <w:p w:rsidR="007D2502" w:rsidRPr="000F0142" w:rsidRDefault="007D2502" w:rsidP="007D2502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А</w:t>
      </w:r>
    </w:p>
    <w:p w:rsidR="007D2502" w:rsidRPr="000F0142" w:rsidRDefault="007D2502" w:rsidP="007D2502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а о зиме.</w:t>
      </w:r>
    </w:p>
    <w:p w:rsidR="007D2502" w:rsidRPr="000F0142" w:rsidRDefault="007D2502" w:rsidP="007D250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0F0142">
        <w:rPr>
          <w:sz w:val="28"/>
          <w:szCs w:val="28"/>
        </w:rPr>
        <w:t>С каждым днем все холоднее,</w:t>
      </w:r>
    </w:p>
    <w:p w:rsidR="007D2502" w:rsidRPr="000F0142" w:rsidRDefault="007D2502" w:rsidP="007D250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0F0142">
        <w:rPr>
          <w:sz w:val="28"/>
          <w:szCs w:val="28"/>
        </w:rPr>
        <w:t>Греет солнце все слабее,</w:t>
      </w:r>
    </w:p>
    <w:p w:rsidR="007D2502" w:rsidRPr="000F0142" w:rsidRDefault="007D2502" w:rsidP="007D250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0F0142">
        <w:rPr>
          <w:sz w:val="28"/>
          <w:szCs w:val="28"/>
        </w:rPr>
        <w:t>Всюду снег, как бахрома, —</w:t>
      </w:r>
    </w:p>
    <w:p w:rsidR="007D2502" w:rsidRPr="000F0142" w:rsidRDefault="007D2502" w:rsidP="007D250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sz w:val="28"/>
          <w:szCs w:val="28"/>
        </w:rPr>
      </w:pPr>
      <w:r w:rsidRPr="000F0142">
        <w:rPr>
          <w:sz w:val="28"/>
          <w:szCs w:val="28"/>
        </w:rPr>
        <w:t>Значит, к нам пришла</w:t>
      </w:r>
      <w:r w:rsidRPr="000F0142">
        <w:rPr>
          <w:b/>
          <w:sz w:val="28"/>
          <w:szCs w:val="28"/>
        </w:rPr>
        <w:t>... (зима)</w:t>
      </w:r>
    </w:p>
    <w:p w:rsidR="007D2502" w:rsidRPr="000F0142" w:rsidRDefault="007D2502" w:rsidP="007D2502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.</w:t>
      </w:r>
    </w:p>
    <w:p w:rsidR="007D2502" w:rsidRPr="000F0142" w:rsidRDefault="007D2502" w:rsidP="007D250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йте выдем на ковер и немножко поиграем.</w:t>
      </w:r>
    </w:p>
    <w:p w:rsidR="007D2502" w:rsidRPr="000F0142" w:rsidRDefault="007D2502" w:rsidP="007D25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йдем в зимний лес.</w:t>
      </w:r>
    </w:p>
    <w:p w:rsidR="007D2502" w:rsidRPr="000F0142" w:rsidRDefault="007D2502" w:rsidP="007D25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там вокруг чудес!</w:t>
      </w:r>
    </w:p>
    <w:p w:rsidR="007D2502" w:rsidRPr="000F0142" w:rsidRDefault="007D2502" w:rsidP="007D25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жинки в небе кружаться </w:t>
      </w:r>
    </w:p>
    <w:p w:rsidR="007D2502" w:rsidRPr="000F0142" w:rsidRDefault="007D2502" w:rsidP="007D25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ладошки  садятся!</w:t>
      </w:r>
    </w:p>
    <w:p w:rsidR="007D2502" w:rsidRPr="000F0142" w:rsidRDefault="007D2502" w:rsidP="007D25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редставим</w:t>
      </w:r>
      <w:proofErr w:type="gramStart"/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к нам на ладошки упали снежинки, сначала на левую, а потом на правую. Сдуваем снежинку. Вдохнули  носиками и сдули снежинку с правой руки. Вдохнули носиками, сдули снежинку с левой руки. А теперь и мы с вами превратимся </w:t>
      </w:r>
      <w:proofErr w:type="gramStart"/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ок</w:t>
      </w:r>
      <w:proofErr w:type="gramEnd"/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их и пушистых. Покружились вокруг себя в право, потом </w:t>
      </w:r>
      <w:proofErr w:type="gramStart"/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о. А теперь подула метель, сильный ветер и собрал снежинки в большой сугроб. (Дети садятся на корточки в центре ковра). А теперь снова подул лёгкий  ветерок и закружил снежинки в хороводе.</w:t>
      </w:r>
    </w:p>
    <w:p w:rsidR="007D2502" w:rsidRPr="000F0142" w:rsidRDefault="007D2502" w:rsidP="007D25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 мы дальше не пойдём</w:t>
      </w:r>
    </w:p>
    <w:p w:rsidR="007D2502" w:rsidRPr="000F0142" w:rsidRDefault="007D2502" w:rsidP="007D25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ке вернёмся в дом!</w:t>
      </w:r>
    </w:p>
    <w:p w:rsidR="006D5861" w:rsidRDefault="007D2502" w:rsidP="007D250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мои снежинки, очень красивый хоровод у нас получился, а теперь сели на свои места.</w:t>
      </w:r>
    </w:p>
    <w:p w:rsidR="007D2502" w:rsidRPr="000F0142" w:rsidRDefault="007D2502" w:rsidP="007D250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теперь продолжаем наше путешествие.</w:t>
      </w:r>
    </w:p>
    <w:p w:rsidR="007D2502" w:rsidRPr="000F0142" w:rsidRDefault="007D2502" w:rsidP="007D2502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</w:t>
      </w:r>
    </w:p>
    <w:p w:rsidR="007D2502" w:rsidRPr="000F0142" w:rsidRDefault="007D2502" w:rsidP="007D2502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а про осень</w:t>
      </w:r>
    </w:p>
    <w:p w:rsidR="007D2502" w:rsidRPr="000F0142" w:rsidRDefault="007D2502" w:rsidP="007D250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0F0142">
        <w:rPr>
          <w:sz w:val="28"/>
          <w:szCs w:val="28"/>
        </w:rPr>
        <w:t>Листья с веток облетают,</w:t>
      </w:r>
    </w:p>
    <w:p w:rsidR="007D2502" w:rsidRPr="000F0142" w:rsidRDefault="007D2502" w:rsidP="007D250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0F0142">
        <w:rPr>
          <w:sz w:val="28"/>
          <w:szCs w:val="28"/>
        </w:rPr>
        <w:t>Птицы к югу улетают.</w:t>
      </w:r>
    </w:p>
    <w:p w:rsidR="007D2502" w:rsidRPr="000F0142" w:rsidRDefault="007D2502" w:rsidP="007D250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0F0142">
        <w:rPr>
          <w:sz w:val="28"/>
          <w:szCs w:val="28"/>
        </w:rPr>
        <w:t>«Что за время года?» — спросим.</w:t>
      </w:r>
    </w:p>
    <w:p w:rsidR="007D2502" w:rsidRDefault="007D2502" w:rsidP="007D250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sz w:val="28"/>
          <w:szCs w:val="28"/>
        </w:rPr>
      </w:pPr>
      <w:r w:rsidRPr="000F0142">
        <w:rPr>
          <w:sz w:val="28"/>
          <w:szCs w:val="28"/>
        </w:rPr>
        <w:t xml:space="preserve">Нам ответят: «Это...» </w:t>
      </w:r>
      <w:r w:rsidRPr="000F0142">
        <w:rPr>
          <w:b/>
          <w:sz w:val="28"/>
          <w:szCs w:val="28"/>
        </w:rPr>
        <w:t>(осень)</w:t>
      </w:r>
    </w:p>
    <w:p w:rsidR="006D5861" w:rsidRPr="000F0142" w:rsidRDefault="006D5861" w:rsidP="007D250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7D2502" w:rsidRPr="000F0142" w:rsidRDefault="007D2502" w:rsidP="007D25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«Биологический сундучок»</w:t>
      </w:r>
    </w:p>
    <w:p w:rsidR="007D2502" w:rsidRPr="000F0142" w:rsidRDefault="007D2502" w:rsidP="007D25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ндучок</w:t>
      </w:r>
      <w:proofErr w:type="gramStart"/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уры -  листья деревьев ( по количеству детей), бумага, карандаши.</w:t>
      </w:r>
    </w:p>
    <w:p w:rsidR="007D2502" w:rsidRPr="000F0142" w:rsidRDefault="007D2502" w:rsidP="007D25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берет «биологический сундучок», достает из него контуры листьев разных деревьев (клен, береза, дуб и т. д.)  и кладет на чистый лист бумаги. </w:t>
      </w:r>
    </w:p>
    <w:p w:rsidR="007D2502" w:rsidRPr="000F0142" w:rsidRDefault="007D2502" w:rsidP="007D250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proofErr w:type="gramStart"/>
      <w:r w:rsidRPr="000F0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те почему наши листики желтые, красные, оранжевые.(потому что это осенние листочки)</w:t>
      </w:r>
    </w:p>
    <w:p w:rsidR="007D2502" w:rsidRPr="000F0142" w:rsidRDefault="007D2502" w:rsidP="007D250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обводит контуры листьев с «биологического сундучка» на бумаге, штрихует, называет</w:t>
      </w:r>
      <w:r w:rsidR="006D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кого дерева у него листик</w:t>
      </w: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502" w:rsidRPr="000F0142" w:rsidRDefault="007D2502" w:rsidP="007D25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, смотрите</w:t>
      </w:r>
      <w:bookmarkStart w:id="0" w:name="_GoBack"/>
      <w:bookmarkEnd w:id="0"/>
      <w:r w:rsidR="006D58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красивые листики у нас получились.</w:t>
      </w:r>
    </w:p>
    <w:p w:rsidR="007D2502" w:rsidRPr="000F0142" w:rsidRDefault="007D2502" w:rsidP="007D25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йте соберем ваши л</w:t>
      </w:r>
      <w:r w:rsidR="006D58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ки в наш осенний сундучок (</w:t>
      </w: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 же складываем карандаши и трафареты)</w:t>
      </w:r>
    </w:p>
    <w:p w:rsidR="007D2502" w:rsidRPr="000F0142" w:rsidRDefault="007D2502" w:rsidP="007D2502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 ребята на этом наше путешествие закончилось. Давайте с вами вспомним, что мы делали весной, зимой, осенью, летом. </w:t>
      </w:r>
      <w:r w:rsidRPr="000F0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вам больше всего понравилось? </w:t>
      </w: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с вами сделали солнышко, которое нас согревает и радует в любое время года. Вы заберёте их домой, и пусть они напоминают вам о нашем путешествии.</w:t>
      </w:r>
    </w:p>
    <w:p w:rsidR="007D2502" w:rsidRPr="000F0142" w:rsidRDefault="007D2502" w:rsidP="007D2502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794D" w:rsidRDefault="00A6794D" w:rsidP="007D2502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94D" w:rsidRDefault="00A6794D" w:rsidP="007D2502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94D" w:rsidRDefault="00A6794D" w:rsidP="007D2502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94D" w:rsidRDefault="00A6794D" w:rsidP="007D2502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370" w:rsidRDefault="002A0370" w:rsidP="007D2502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370" w:rsidRDefault="002A0370" w:rsidP="007D2502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370" w:rsidRDefault="002A0370" w:rsidP="007D2502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370" w:rsidRDefault="002A0370" w:rsidP="007D2502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370" w:rsidRDefault="002A0370" w:rsidP="007D2502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502" w:rsidRPr="000F0142" w:rsidRDefault="007D2502" w:rsidP="006D5861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анализ</w:t>
      </w:r>
      <w:r w:rsidR="006D5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ообразования в группе среднего возраста №2 </w:t>
      </w:r>
      <w:r w:rsidR="006D5861"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(4-5 лет)</w:t>
      </w:r>
    </w:p>
    <w:p w:rsidR="007D2502" w:rsidRPr="000F0142" w:rsidRDefault="007D2502" w:rsidP="007D250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8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моторики у детей дошколного возраста</w:t>
      </w:r>
      <w:r w:rsidR="006D58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2502" w:rsidRPr="000F0142" w:rsidRDefault="007D2502" w:rsidP="007D2502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0142">
        <w:rPr>
          <w:b/>
          <w:sz w:val="28"/>
          <w:szCs w:val="28"/>
        </w:rPr>
        <w:t>Цель:</w:t>
      </w:r>
      <w:r w:rsidRPr="000F0142">
        <w:rPr>
          <w:sz w:val="28"/>
          <w:szCs w:val="28"/>
          <w:shd w:val="clear" w:color="auto" w:fill="FFFFFF"/>
        </w:rPr>
        <w:t xml:space="preserve"> развитие мелкой моторики у детей дошкольного возраста посредством дидактических игр, паличиковых игр, рисования.</w:t>
      </w:r>
    </w:p>
    <w:p w:rsidR="007D2502" w:rsidRPr="000F0142" w:rsidRDefault="007D2502" w:rsidP="007D250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шения этой цели я поставила перед собой следующие задачи:</w:t>
      </w:r>
      <w:r w:rsidRPr="000F01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D2502" w:rsidRPr="000F0142" w:rsidRDefault="007D2502" w:rsidP="007D2502">
      <w:pPr>
        <w:pStyle w:val="a3"/>
        <w:spacing w:before="0" w:beforeAutospacing="0" w:after="0" w:afterAutospacing="0"/>
        <w:rPr>
          <w:sz w:val="28"/>
          <w:szCs w:val="28"/>
        </w:rPr>
      </w:pPr>
      <w:r w:rsidRPr="000F0142">
        <w:rPr>
          <w:b/>
          <w:sz w:val="28"/>
          <w:szCs w:val="28"/>
        </w:rPr>
        <w:t>Задачи:</w:t>
      </w:r>
      <w:r w:rsidRPr="000F0142">
        <w:rPr>
          <w:sz w:val="28"/>
          <w:szCs w:val="28"/>
        </w:rPr>
        <w:t xml:space="preserve"> </w:t>
      </w:r>
      <w:r w:rsidRPr="000F0142">
        <w:rPr>
          <w:sz w:val="28"/>
          <w:szCs w:val="28"/>
          <w:shd w:val="clear" w:color="auto" w:fill="FFFFFF"/>
        </w:rPr>
        <w:t>Развивать мелкую общую и мелкую моторику кистей рук;</w:t>
      </w:r>
      <w:r w:rsidRPr="000F0142">
        <w:rPr>
          <w:sz w:val="28"/>
          <w:szCs w:val="28"/>
        </w:rPr>
        <w:br/>
        <w:t>у детей 4-5 лет посредством пальчиковых игр;</w:t>
      </w:r>
    </w:p>
    <w:p w:rsidR="007D2502" w:rsidRPr="000F0142" w:rsidRDefault="007D2502" w:rsidP="007D250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D2502" w:rsidRPr="000F0142" w:rsidRDefault="007D2502" w:rsidP="007D2502">
      <w:pPr>
        <w:pStyle w:val="a3"/>
        <w:spacing w:before="0" w:beforeAutospacing="0" w:after="0" w:afterAutospacing="0"/>
        <w:rPr>
          <w:sz w:val="28"/>
          <w:szCs w:val="28"/>
        </w:rPr>
      </w:pPr>
      <w:r w:rsidRPr="000F0142">
        <w:rPr>
          <w:sz w:val="28"/>
          <w:szCs w:val="28"/>
        </w:rPr>
        <w:t>Учить сюжетным пальчиковым упражнениям, развивать внимание, память, ориентировку в пространстве, быстроту;</w:t>
      </w:r>
    </w:p>
    <w:p w:rsidR="007D2502" w:rsidRPr="000F0142" w:rsidRDefault="007D2502" w:rsidP="007D250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D2502" w:rsidRPr="000F0142" w:rsidRDefault="007D2502" w:rsidP="007D2502">
      <w:pPr>
        <w:pStyle w:val="a3"/>
        <w:spacing w:before="0" w:beforeAutospacing="0" w:after="0" w:afterAutospacing="0"/>
        <w:rPr>
          <w:sz w:val="28"/>
          <w:szCs w:val="28"/>
        </w:rPr>
      </w:pPr>
      <w:r w:rsidRPr="000F0142">
        <w:rPr>
          <w:sz w:val="28"/>
          <w:szCs w:val="28"/>
        </w:rPr>
        <w:t> Учить детей элементам пальчиковой гимнастики, которая развивает внимание и память, снимает психоэмоциональное напряжение;</w:t>
      </w:r>
    </w:p>
    <w:p w:rsidR="007D2502" w:rsidRPr="000F0142" w:rsidRDefault="007D2502" w:rsidP="007D250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D2502" w:rsidRPr="000F0142" w:rsidRDefault="007D2502" w:rsidP="007D2502">
      <w:pPr>
        <w:pStyle w:val="a3"/>
        <w:spacing w:before="0" w:beforeAutospacing="0" w:after="0" w:afterAutospacing="0"/>
        <w:rPr>
          <w:sz w:val="28"/>
          <w:szCs w:val="28"/>
        </w:rPr>
      </w:pPr>
      <w:r w:rsidRPr="000F0142">
        <w:rPr>
          <w:sz w:val="28"/>
          <w:szCs w:val="28"/>
          <w:shd w:val="clear" w:color="auto" w:fill="FFFFFF"/>
        </w:rPr>
        <w:t>Формировать умение детей согласовывать движения с текстом, понимать и выполнять словесную инструкцию;</w:t>
      </w:r>
      <w:r w:rsidRPr="000F0142">
        <w:rPr>
          <w:sz w:val="28"/>
          <w:szCs w:val="28"/>
        </w:rPr>
        <w:br/>
      </w:r>
    </w:p>
    <w:p w:rsidR="007D2502" w:rsidRPr="000F0142" w:rsidRDefault="007D2502" w:rsidP="007D2502">
      <w:pPr>
        <w:pStyle w:val="a3"/>
        <w:spacing w:before="0" w:beforeAutospacing="0" w:after="0" w:afterAutospacing="0"/>
        <w:rPr>
          <w:sz w:val="28"/>
          <w:szCs w:val="28"/>
        </w:rPr>
      </w:pPr>
      <w:r w:rsidRPr="000F0142">
        <w:rPr>
          <w:sz w:val="28"/>
          <w:szCs w:val="28"/>
        </w:rPr>
        <w:t>Продолжать учить проговаривать и запоминать  за воспитателем потешки, пальчиковые игры; развивать активную речь у детей 4-5 лет, ее выразительность.</w:t>
      </w:r>
    </w:p>
    <w:p w:rsidR="007D2502" w:rsidRPr="000F0142" w:rsidRDefault="007D2502" w:rsidP="007D250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D2502" w:rsidRPr="000F0142" w:rsidRDefault="007D2502" w:rsidP="007D2502">
      <w:pPr>
        <w:pStyle w:val="a3"/>
        <w:spacing w:before="0" w:beforeAutospacing="0" w:after="0" w:afterAutospacing="0"/>
        <w:rPr>
          <w:sz w:val="28"/>
          <w:szCs w:val="28"/>
        </w:rPr>
      </w:pPr>
      <w:r w:rsidRPr="000F0142">
        <w:rPr>
          <w:sz w:val="28"/>
          <w:szCs w:val="28"/>
        </w:rPr>
        <w:t>Отрабатывать аккуратность при складывании и наклеивании элементов солнца</w:t>
      </w:r>
    </w:p>
    <w:p w:rsidR="007D2502" w:rsidRPr="000F0142" w:rsidRDefault="007D2502" w:rsidP="007D2502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F0142">
        <w:rPr>
          <w:sz w:val="28"/>
          <w:szCs w:val="28"/>
          <w:shd w:val="clear" w:color="auto" w:fill="FFFFFF"/>
        </w:rPr>
        <w:t>Закрепить знания детей о временах года по характерным признакам</w:t>
      </w:r>
    </w:p>
    <w:p w:rsidR="007D2502" w:rsidRPr="000F0142" w:rsidRDefault="007D2502" w:rsidP="007D2502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7D2502" w:rsidRPr="000F0142" w:rsidRDefault="007D2502" w:rsidP="007D2502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F0142">
        <w:rPr>
          <w:sz w:val="28"/>
          <w:szCs w:val="28"/>
          <w:shd w:val="clear" w:color="auto" w:fill="FFFFFF"/>
        </w:rPr>
        <w:t>Побуждать детей отвечать на вопросы, четко проговаривая слова.</w:t>
      </w:r>
    </w:p>
    <w:p w:rsidR="007D2502" w:rsidRPr="000F0142" w:rsidRDefault="007D2502" w:rsidP="007D2502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F0142">
        <w:rPr>
          <w:sz w:val="28"/>
          <w:szCs w:val="28"/>
        </w:rPr>
        <w:br/>
      </w:r>
      <w:r w:rsidRPr="000F0142">
        <w:rPr>
          <w:sz w:val="28"/>
          <w:szCs w:val="28"/>
          <w:shd w:val="clear" w:color="auto" w:fill="FFFFFF"/>
        </w:rPr>
        <w:t>Развивать зрительное восприятие и память, двигательное воображение и координацию движений;</w:t>
      </w:r>
    </w:p>
    <w:p w:rsidR="007D2502" w:rsidRPr="000F0142" w:rsidRDefault="007D2502" w:rsidP="007D2502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F0142">
        <w:rPr>
          <w:sz w:val="28"/>
          <w:szCs w:val="28"/>
        </w:rPr>
        <w:br/>
      </w:r>
      <w:r w:rsidRPr="000F0142">
        <w:rPr>
          <w:sz w:val="28"/>
          <w:szCs w:val="28"/>
          <w:shd w:val="clear" w:color="auto" w:fill="FFFFFF"/>
        </w:rPr>
        <w:t>Воспитывать доброжелательное отношение к сверстникам;</w:t>
      </w:r>
    </w:p>
    <w:p w:rsidR="007D2502" w:rsidRPr="000F0142" w:rsidRDefault="007D2502" w:rsidP="007D2502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F0142">
        <w:rPr>
          <w:sz w:val="28"/>
          <w:szCs w:val="28"/>
        </w:rPr>
        <w:br/>
      </w:r>
      <w:r w:rsidRPr="000F0142">
        <w:rPr>
          <w:sz w:val="28"/>
          <w:szCs w:val="28"/>
          <w:shd w:val="clear" w:color="auto" w:fill="FFFFFF"/>
        </w:rPr>
        <w:t>Создать благоприятную эмоциональную атмосферу и условия для активной игровой деятельности детей.</w:t>
      </w:r>
    </w:p>
    <w:p w:rsidR="007D2502" w:rsidRPr="000F0142" w:rsidRDefault="007D2502" w:rsidP="007D250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D2502" w:rsidRDefault="007D2502" w:rsidP="007D2502">
      <w:pPr>
        <w:pStyle w:val="a3"/>
        <w:spacing w:before="0" w:beforeAutospacing="0" w:after="0" w:afterAutospacing="0"/>
        <w:rPr>
          <w:sz w:val="28"/>
          <w:szCs w:val="28"/>
        </w:rPr>
      </w:pPr>
      <w:r w:rsidRPr="000F0142">
        <w:rPr>
          <w:sz w:val="28"/>
          <w:szCs w:val="28"/>
        </w:rPr>
        <w:t>Воспитывать интерес к процессу и результату работы, желание довести начатое дело до конца.</w:t>
      </w:r>
    </w:p>
    <w:p w:rsidR="006D5861" w:rsidRDefault="006D5861" w:rsidP="007D250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D5861" w:rsidRDefault="006D5861" w:rsidP="007D250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2A0370">
        <w:rPr>
          <w:b/>
          <w:sz w:val="28"/>
          <w:szCs w:val="28"/>
        </w:rPr>
        <w:t>Виды деятельности:</w:t>
      </w:r>
      <w:r>
        <w:rPr>
          <w:sz w:val="28"/>
          <w:szCs w:val="28"/>
        </w:rPr>
        <w:t xml:space="preserve"> игровая, социально-коммуникативная, продуктивная, двигательная,</w:t>
      </w:r>
      <w:r w:rsidRPr="002A0370">
        <w:rPr>
          <w:color w:val="000000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2A0370">
        <w:rPr>
          <w:color w:val="000000"/>
          <w:sz w:val="28"/>
          <w:szCs w:val="28"/>
          <w:shd w:val="clear" w:color="auto" w:fill="FFFFFF"/>
        </w:rPr>
        <w:t>ознавательно-исследовательска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D5861" w:rsidRDefault="006D5861" w:rsidP="007D250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6D5861" w:rsidRPr="000F0142" w:rsidRDefault="006D5861" w:rsidP="007D2502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9062B4">
        <w:rPr>
          <w:b/>
          <w:color w:val="000000"/>
          <w:sz w:val="28"/>
          <w:szCs w:val="28"/>
          <w:shd w:val="clear" w:color="auto" w:fill="FFFFFF"/>
        </w:rPr>
        <w:lastRenderedPageBreak/>
        <w:t>Словарная работа:</w:t>
      </w:r>
      <w:r>
        <w:rPr>
          <w:color w:val="000000"/>
          <w:sz w:val="28"/>
          <w:szCs w:val="28"/>
          <w:shd w:val="clear" w:color="auto" w:fill="FFFFFF"/>
        </w:rPr>
        <w:t xml:space="preserve"> название животных, деревьев, листьев, времен года, </w:t>
      </w:r>
      <w:r w:rsidR="009062B4">
        <w:rPr>
          <w:color w:val="000000"/>
          <w:sz w:val="28"/>
          <w:szCs w:val="28"/>
          <w:shd w:val="clear" w:color="auto" w:fill="FFFFFF"/>
        </w:rPr>
        <w:t>«Дайте, пожалуйста», «Помогите, пожалуйста», «Здравствуйте», «Спасибо», «Досвидание»</w:t>
      </w:r>
      <w:proofErr w:type="gramEnd"/>
    </w:p>
    <w:p w:rsidR="009062B4" w:rsidRPr="009062B4" w:rsidRDefault="007D2502" w:rsidP="009062B4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F0142">
        <w:rPr>
          <w:b/>
          <w:sz w:val="28"/>
          <w:szCs w:val="28"/>
        </w:rPr>
        <w:t>Использовались методы.</w:t>
      </w:r>
      <w:r w:rsidRPr="000F0142">
        <w:rPr>
          <w:sz w:val="28"/>
          <w:szCs w:val="28"/>
        </w:rPr>
        <w:br/>
      </w:r>
      <w:r w:rsidRPr="000F0142">
        <w:rPr>
          <w:sz w:val="28"/>
          <w:szCs w:val="28"/>
          <w:shd w:val="clear" w:color="auto" w:fill="FFFFFF"/>
        </w:rPr>
        <w:t>Правильно подобранные методы и приемы обучения, способствуют развитию мелкой моторики детей. Во время проведения дидактических игр, пальчиковых игр использовала  следующие методы:</w:t>
      </w:r>
      <w:r w:rsidRPr="000F0142">
        <w:rPr>
          <w:rStyle w:val="apple-converted-space"/>
          <w:sz w:val="28"/>
          <w:szCs w:val="28"/>
          <w:shd w:val="clear" w:color="auto" w:fill="FFFFFF"/>
        </w:rPr>
        <w:t> </w:t>
      </w:r>
      <w:r w:rsidRPr="000F0142">
        <w:rPr>
          <w:sz w:val="28"/>
          <w:szCs w:val="28"/>
        </w:rPr>
        <w:br/>
      </w:r>
      <w:r w:rsidR="009062B4" w:rsidRPr="009062B4">
        <w:rPr>
          <w:sz w:val="28"/>
          <w:szCs w:val="28"/>
          <w:shd w:val="clear" w:color="auto" w:fill="FFFFFF"/>
        </w:rPr>
        <w:t xml:space="preserve">Словесный метод </w:t>
      </w:r>
      <w:r w:rsidR="009062B4" w:rsidRPr="009062B4">
        <w:rPr>
          <w:rStyle w:val="apple-converted-space"/>
          <w:sz w:val="28"/>
          <w:szCs w:val="28"/>
          <w:shd w:val="clear" w:color="auto" w:fill="FFFFFF"/>
        </w:rPr>
        <w:t> </w:t>
      </w:r>
      <w:r w:rsidR="009062B4" w:rsidRPr="009062B4">
        <w:rPr>
          <w:sz w:val="28"/>
          <w:szCs w:val="28"/>
        </w:rPr>
        <w:br/>
      </w:r>
      <w:r w:rsidR="009062B4" w:rsidRPr="009062B4">
        <w:rPr>
          <w:sz w:val="28"/>
          <w:szCs w:val="28"/>
          <w:shd w:val="clear" w:color="auto" w:fill="FFFFFF"/>
        </w:rPr>
        <w:t xml:space="preserve">Наглядно-действенный </w:t>
      </w:r>
    </w:p>
    <w:p w:rsidR="009062B4" w:rsidRPr="009062B4" w:rsidRDefault="009062B4" w:rsidP="009062B4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062B4">
        <w:rPr>
          <w:sz w:val="28"/>
          <w:szCs w:val="28"/>
          <w:shd w:val="clear" w:color="auto" w:fill="FFFFFF"/>
        </w:rPr>
        <w:t xml:space="preserve">Практический метод </w:t>
      </w:r>
      <w:r w:rsidRPr="009062B4">
        <w:rPr>
          <w:sz w:val="28"/>
          <w:szCs w:val="28"/>
        </w:rPr>
        <w:br/>
      </w:r>
      <w:r w:rsidRPr="009062B4">
        <w:rPr>
          <w:sz w:val="28"/>
          <w:szCs w:val="28"/>
          <w:shd w:val="clear" w:color="auto" w:fill="FFFFFF"/>
        </w:rPr>
        <w:t xml:space="preserve">Игровой метод </w:t>
      </w:r>
    </w:p>
    <w:p w:rsidR="009062B4" w:rsidRPr="009062B4" w:rsidRDefault="009062B4" w:rsidP="009062B4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062B4">
        <w:rPr>
          <w:sz w:val="28"/>
          <w:szCs w:val="28"/>
        </w:rPr>
        <w:t>Контроля и стимуляции</w:t>
      </w:r>
    </w:p>
    <w:p w:rsidR="009062B4" w:rsidRPr="009062B4" w:rsidRDefault="009062B4" w:rsidP="009062B4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062B4">
        <w:rPr>
          <w:sz w:val="28"/>
          <w:szCs w:val="28"/>
        </w:rPr>
        <w:t xml:space="preserve">Двигательный </w:t>
      </w:r>
    </w:p>
    <w:p w:rsidR="009062B4" w:rsidRDefault="009062B4" w:rsidP="009062B4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062B4">
        <w:rPr>
          <w:sz w:val="28"/>
          <w:szCs w:val="28"/>
        </w:rPr>
        <w:t>Сюрпризный</w:t>
      </w:r>
      <w:r>
        <w:rPr>
          <w:b/>
          <w:sz w:val="28"/>
          <w:szCs w:val="28"/>
        </w:rPr>
        <w:t xml:space="preserve"> </w:t>
      </w:r>
    </w:p>
    <w:p w:rsidR="009062B4" w:rsidRDefault="009062B4" w:rsidP="009062B4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9062B4" w:rsidRDefault="009062B4" w:rsidP="009062B4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Планируемый результат: </w:t>
      </w:r>
      <w:r w:rsidRPr="009062B4">
        <w:rPr>
          <w:sz w:val="28"/>
          <w:szCs w:val="28"/>
        </w:rPr>
        <w:t>де</w:t>
      </w:r>
      <w:r>
        <w:rPr>
          <w:sz w:val="28"/>
          <w:szCs w:val="28"/>
        </w:rPr>
        <w:t>ти самостоятельно выполняют предложенные им задания.</w:t>
      </w:r>
    </w:p>
    <w:p w:rsidR="007D2502" w:rsidRDefault="007D2502" w:rsidP="007D2502">
      <w:pPr>
        <w:spacing w:before="225" w:after="225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01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боту с детьми проводила по следующим направлениям:</w:t>
      </w:r>
      <w:r w:rsidRPr="000F01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F0142">
        <w:rPr>
          <w:rFonts w:ascii="Times New Roman" w:hAnsi="Times New Roman" w:cs="Times New Roman"/>
          <w:sz w:val="28"/>
          <w:szCs w:val="28"/>
        </w:rPr>
        <w:br/>
      </w:r>
      <w:r w:rsidRPr="000F0142">
        <w:rPr>
          <w:rFonts w:ascii="Times New Roman" w:hAnsi="Times New Roman" w:cs="Times New Roman"/>
          <w:sz w:val="28"/>
          <w:szCs w:val="28"/>
          <w:shd w:val="clear" w:color="auto" w:fill="FFFFFF"/>
        </w:rPr>
        <w:t>• пальчиковые игры,</w:t>
      </w:r>
      <w:r w:rsidRPr="000F01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F0142">
        <w:rPr>
          <w:rFonts w:ascii="Times New Roman" w:hAnsi="Times New Roman" w:cs="Times New Roman"/>
          <w:sz w:val="28"/>
          <w:szCs w:val="28"/>
        </w:rPr>
        <w:br/>
      </w:r>
      <w:r w:rsidRPr="000F0142">
        <w:rPr>
          <w:rFonts w:ascii="Times New Roman" w:hAnsi="Times New Roman" w:cs="Times New Roman"/>
          <w:sz w:val="28"/>
          <w:szCs w:val="28"/>
          <w:shd w:val="clear" w:color="auto" w:fill="FFFFFF"/>
        </w:rPr>
        <w:t>• игры с предметами,</w:t>
      </w:r>
      <w:r w:rsidRPr="000F01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F0142">
        <w:rPr>
          <w:rFonts w:ascii="Times New Roman" w:hAnsi="Times New Roman" w:cs="Times New Roman"/>
          <w:sz w:val="28"/>
          <w:szCs w:val="28"/>
        </w:rPr>
        <w:br/>
      </w:r>
      <w:r w:rsidRPr="000F0142">
        <w:rPr>
          <w:rFonts w:ascii="Times New Roman" w:hAnsi="Times New Roman" w:cs="Times New Roman"/>
          <w:sz w:val="28"/>
          <w:szCs w:val="28"/>
          <w:shd w:val="clear" w:color="auto" w:fill="FFFFFF"/>
        </w:rPr>
        <w:t>• дидактические игры.</w:t>
      </w:r>
      <w:r w:rsidRPr="000F01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062B4" w:rsidRPr="000F0142" w:rsidRDefault="009062B4" w:rsidP="002125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9062B4" w:rsidRDefault="009062B4" w:rsidP="002125C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;</w:t>
      </w:r>
    </w:p>
    <w:p w:rsidR="002125C3" w:rsidRDefault="002125C3" w:rsidP="002125C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ование загадок;</w:t>
      </w:r>
    </w:p>
    <w:p w:rsidR="009062B4" w:rsidRDefault="009062B4" w:rsidP="002125C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картинок на тему «Животные»;</w:t>
      </w:r>
    </w:p>
    <w:p w:rsidR="009062B4" w:rsidRPr="000F0142" w:rsidRDefault="009062B4" w:rsidP="002125C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«Чья мама?»</w:t>
      </w:r>
      <w:r w:rsidR="00212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ивотны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Узнай на ощуп</w:t>
      </w:r>
      <w:r w:rsidR="002125C3">
        <w:rPr>
          <w:rFonts w:ascii="Times New Roman" w:eastAsia="Times New Roman" w:hAnsi="Times New Roman" w:cs="Times New Roman"/>
          <w:sz w:val="28"/>
          <w:szCs w:val="28"/>
          <w:lang w:eastAsia="ru-RU"/>
        </w:rPr>
        <w:t>ь», «Что сначало, что потом» (времена года), «Когда это бывает?» (времена года).</w:t>
      </w:r>
    </w:p>
    <w:p w:rsidR="009062B4" w:rsidRPr="000F0142" w:rsidRDefault="009062B4" w:rsidP="002125C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ые игры;</w:t>
      </w:r>
    </w:p>
    <w:p w:rsidR="009062B4" w:rsidRPr="000F0142" w:rsidRDefault="009062B4" w:rsidP="002125C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произведений о временах года;</w:t>
      </w:r>
    </w:p>
    <w:p w:rsidR="009062B4" w:rsidRPr="000F0142" w:rsidRDefault="009062B4" w:rsidP="002125C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ние разрезных картинок;</w:t>
      </w:r>
    </w:p>
    <w:p w:rsidR="009062B4" w:rsidRPr="000F0142" w:rsidRDefault="009062B4" w:rsidP="002125C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ка различного материала;</w:t>
      </w:r>
    </w:p>
    <w:p w:rsidR="009062B4" w:rsidRPr="000F0142" w:rsidRDefault="009062B4" w:rsidP="002125C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по точкам;</w:t>
      </w:r>
    </w:p>
    <w:p w:rsidR="009062B4" w:rsidRPr="000F0142" w:rsidRDefault="009062B4" w:rsidP="002125C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овка;</w:t>
      </w:r>
    </w:p>
    <w:p w:rsidR="009062B4" w:rsidRPr="000F0142" w:rsidRDefault="009062B4" w:rsidP="002125C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ски;</w:t>
      </w:r>
    </w:p>
    <w:p w:rsidR="009062B4" w:rsidRPr="000F0142" w:rsidRDefault="009062B4" w:rsidP="002125C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ывание загадок.</w:t>
      </w:r>
    </w:p>
    <w:p w:rsidR="009062B4" w:rsidRPr="000F0142" w:rsidRDefault="002125C3" w:rsidP="007D2502">
      <w:pPr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2125C3">
        <w:rPr>
          <w:rFonts w:ascii="Times New Roman" w:hAnsi="Times New Roman" w:cs="Times New Roman"/>
          <w:b/>
          <w:sz w:val="28"/>
          <w:szCs w:val="28"/>
        </w:rPr>
        <w:t>Индивидуальная работа</w:t>
      </w:r>
      <w:r>
        <w:rPr>
          <w:rFonts w:ascii="Times New Roman" w:hAnsi="Times New Roman" w:cs="Times New Roman"/>
          <w:sz w:val="28"/>
          <w:szCs w:val="28"/>
        </w:rPr>
        <w:t>: побуждать к активной деятельности малоактивных детей</w:t>
      </w:r>
    </w:p>
    <w:p w:rsidR="007D2502" w:rsidRDefault="007D2502" w:rsidP="007D2502">
      <w:pPr>
        <w:spacing w:before="225" w:after="22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014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рганизационная деятельность, подготовка к занятию</w:t>
      </w:r>
      <w:r w:rsidRPr="000F0142">
        <w:rPr>
          <w:rFonts w:ascii="Times New Roman" w:hAnsi="Times New Roman" w:cs="Times New Roman"/>
          <w:sz w:val="28"/>
          <w:szCs w:val="28"/>
        </w:rPr>
        <w:br/>
      </w:r>
      <w:r w:rsidRPr="000F0142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е осуществлялось в соответствии с конспектом. Конспект составлен самостоятельно, в соответствии с задачами основной общеобразовательной программы, соответствующими данному возрасту детей. Для реализации каждой задачи были подобраны приемы, в интересной и занимательной форме.</w:t>
      </w:r>
      <w:r w:rsidRPr="000F0142">
        <w:rPr>
          <w:rFonts w:ascii="Times New Roman" w:hAnsi="Times New Roman" w:cs="Times New Roman"/>
          <w:sz w:val="28"/>
          <w:szCs w:val="28"/>
        </w:rPr>
        <w:br/>
      </w:r>
      <w:r w:rsidRPr="000F014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каждый момент занятия были наглядные пособия, которые стимулировали и активизировали детей к мыслительной деятельности. Пособия достаточного размера, эстетически оформлены. Их размещение и использование было рациональным, продуманным в учебном пространстве и в заняти.</w:t>
      </w:r>
    </w:p>
    <w:p w:rsidR="007D2502" w:rsidRPr="000F0142" w:rsidRDefault="007D2502" w:rsidP="007D2502">
      <w:pPr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0F0142">
        <w:rPr>
          <w:rFonts w:ascii="Times New Roman" w:hAnsi="Times New Roman" w:cs="Times New Roman"/>
          <w:sz w:val="28"/>
          <w:szCs w:val="28"/>
        </w:rPr>
        <w:t>При планировании и проведении занятия учитывался уровень развития, объём знаний и умений, которыми владеет каждый ребёнок на данном возрастном этапе.</w:t>
      </w:r>
    </w:p>
    <w:p w:rsidR="007D2502" w:rsidRDefault="007D2502" w:rsidP="007D2502">
      <w:pPr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0F0142">
        <w:rPr>
          <w:rFonts w:ascii="Times New Roman" w:hAnsi="Times New Roman" w:cs="Times New Roman"/>
          <w:sz w:val="28"/>
          <w:szCs w:val="28"/>
        </w:rPr>
        <w:t>Занятие включало в себя игровые ситуации, которые способствовали наилучшему усвоению предложенного познавательного материала и максимально активизировали умственную деятельность детей</w:t>
      </w:r>
      <w:r w:rsidR="002125C3">
        <w:rPr>
          <w:rFonts w:ascii="Times New Roman" w:hAnsi="Times New Roman" w:cs="Times New Roman"/>
          <w:sz w:val="28"/>
          <w:szCs w:val="28"/>
        </w:rPr>
        <w:t>.</w:t>
      </w:r>
    </w:p>
    <w:p w:rsidR="002125C3" w:rsidRPr="002125C3" w:rsidRDefault="002125C3" w:rsidP="007D250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держать внимание детей старалась изменением интонации голоса (тише-громче), наводящими вопросами, напоминаниями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ние занятия подводилось путем подведения итогов, оченки, поощрения.</w:t>
      </w:r>
    </w:p>
    <w:p w:rsidR="007D2502" w:rsidRPr="000F0142" w:rsidRDefault="00B45F09" w:rsidP="007D250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Я с</w:t>
      </w:r>
      <w:r w:rsidR="007D2502" w:rsidRPr="000F0142">
        <w:rPr>
          <w:rFonts w:ascii="Times New Roman" w:hAnsi="Times New Roman" w:cs="Times New Roman"/>
          <w:sz w:val="28"/>
          <w:szCs w:val="28"/>
        </w:rPr>
        <w:t xml:space="preserve">читаю, что поставленные цель и задачи были достигнуты, дети вели себя эмоционально, активно, заинтересовано, увлечённо. Во время творческой деятельности старались добиться желаемого результата, получили радостное впечатление от своих работ. </w:t>
      </w:r>
      <w:r w:rsidR="007D2502"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тавленной целью и задач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</w:t>
      </w:r>
      <w:r w:rsidR="007D2502" w:rsidRPr="000F01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правились.</w:t>
      </w:r>
    </w:p>
    <w:p w:rsidR="007D2502" w:rsidRDefault="007D2502" w:rsidP="007D250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763" w:rsidRDefault="00034763" w:rsidP="007D250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763" w:rsidRDefault="00034763" w:rsidP="007D250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763" w:rsidRDefault="00034763" w:rsidP="007D250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763" w:rsidRDefault="00034763" w:rsidP="007D250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763" w:rsidRDefault="00034763" w:rsidP="007D250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763" w:rsidRDefault="00034763" w:rsidP="007D250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763" w:rsidRDefault="00034763" w:rsidP="007D250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763" w:rsidRDefault="00034763" w:rsidP="007D250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763" w:rsidRPr="000F0142" w:rsidRDefault="00034763" w:rsidP="007D250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02" w:rsidRPr="00034763" w:rsidRDefault="007D2502" w:rsidP="0003476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86667" cy="2520000"/>
            <wp:effectExtent l="0" t="0" r="0" b="0"/>
            <wp:docPr id="31" name="Рисунок 2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755" t="4359" r="22530" b="6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67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01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866667"/>
            <wp:effectExtent l="19050" t="0" r="0" b="0"/>
            <wp:docPr id="32" name="Рисунок 2" descr="http://nachalo4ka.ru/wp-content/uploads/2014/07/list-berezy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chalo4ka.ru/wp-content/uploads/2014/07/list-berezy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269" t="4875" b="6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6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01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6667" cy="2520000"/>
            <wp:effectExtent l="19050" t="0" r="0" b="0"/>
            <wp:docPr id="48" name="Рисунок 8" descr="http://cliparts.co/cliparts/ATb/j8A/ATbj8AKk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liparts.co/cliparts/ATb/j8A/ATbj8AKk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669" b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667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0142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467556" cy="2520000"/>
            <wp:effectExtent l="19050" t="0" r="8944" b="0"/>
            <wp:docPr id="49" name="Рисунок 13" descr="https://fs00.infourok.ru/images/doc/233/92078/4/im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00.infourok.ru/images/doc/233/92078/4/img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324" t="19284" r="23201" b="23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556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0142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426667" cy="2520000"/>
            <wp:effectExtent l="19050" t="0" r="0" b="0"/>
            <wp:docPr id="50" name="Рисунок 16" descr="http://img.forum-cosmetic.ru/images/rivegauche/00011/gh0amfcok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.forum-cosmetic.ru/images/rivegauche/00011/gh0amfcokf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299" t="21219" r="27614" b="21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667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0142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361778" cy="2520000"/>
            <wp:effectExtent l="19050" t="0" r="422" b="0"/>
            <wp:docPr id="51" name="Рисунок 19" descr="http://cstor.nn2.ru/userfiles/data/ufiles/1/92/21/6922118.soln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stor.nn2.ru/userfiles/data/ufiles/1/92/21/6922118.solnisk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381" t="38618" r="27545" b="18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778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502" w:rsidRDefault="007D2502" w:rsidP="007D2502"/>
    <w:p w:rsidR="00411E8F" w:rsidRPr="007D2502" w:rsidRDefault="00487DCB" w:rsidP="007D2502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16940</wp:posOffset>
            </wp:positionH>
            <wp:positionV relativeFrom="margin">
              <wp:posOffset>69215</wp:posOffset>
            </wp:positionV>
            <wp:extent cx="4359910" cy="4676775"/>
            <wp:effectExtent l="19050" t="0" r="2540" b="0"/>
            <wp:wrapSquare wrapText="bothSides"/>
            <wp:docPr id="11" name="Рисунок 7" descr="https://1.bp.blogspot.com/-HkXeP1uUrTI/Vvd1uWbM0BI/AAAAAAAACvw/gg7-XQ-pBsQWvj-i2_k5Uic70zIStMHpQ/s1600/tmp649892582989496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bp.blogspot.com/-HkXeP1uUrTI/Vvd1uWbM0BI/AAAAAAAACvw/gg7-XQ-pBsQWvj-i2_k5Uic70zIStMHpQ/s1600/tmp6498925829894963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466850</wp:posOffset>
            </wp:positionH>
            <wp:positionV relativeFrom="margin">
              <wp:posOffset>5069840</wp:posOffset>
            </wp:positionV>
            <wp:extent cx="3495675" cy="4676775"/>
            <wp:effectExtent l="19050" t="0" r="9525" b="0"/>
            <wp:wrapSquare wrapText="bothSides"/>
            <wp:docPr id="12" name="Рисунок 1" descr="http://www.umniza.de/WebRoot/Store22/Shops/62303963/562C/1C14/9FDB/09FA/16AB/C0A8/2BB8/7E2F/978-5-17-091282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mniza.de/WebRoot/Store22/Shops/62303963/562C/1C14/9FDB/09FA/16AB/C0A8/2BB8/7E2F/978-5-17-091282-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623" t="1164" r="3649" b="3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11E8F" w:rsidRPr="007D2502" w:rsidSect="002A0370">
      <w:pgSz w:w="11906" w:h="16838"/>
      <w:pgMar w:top="851" w:right="849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503"/>
    <w:multiLevelType w:val="multilevel"/>
    <w:tmpl w:val="9D5C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2502"/>
    <w:rsid w:val="00034763"/>
    <w:rsid w:val="000C2E41"/>
    <w:rsid w:val="001402CA"/>
    <w:rsid w:val="002125C3"/>
    <w:rsid w:val="00271BEB"/>
    <w:rsid w:val="002A0370"/>
    <w:rsid w:val="003C1378"/>
    <w:rsid w:val="00443B04"/>
    <w:rsid w:val="00487DCB"/>
    <w:rsid w:val="00654EAB"/>
    <w:rsid w:val="006D5861"/>
    <w:rsid w:val="007D2502"/>
    <w:rsid w:val="0080427F"/>
    <w:rsid w:val="00866669"/>
    <w:rsid w:val="009062B4"/>
    <w:rsid w:val="009739F0"/>
    <w:rsid w:val="00A6794D"/>
    <w:rsid w:val="00B21E7E"/>
    <w:rsid w:val="00B45F09"/>
    <w:rsid w:val="00CD44F4"/>
    <w:rsid w:val="00F46C35"/>
    <w:rsid w:val="00F7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50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7D2502"/>
  </w:style>
  <w:style w:type="character" w:customStyle="1" w:styleId="apple-converted-space">
    <w:name w:val="apple-converted-space"/>
    <w:basedOn w:val="a0"/>
    <w:rsid w:val="007D2502"/>
  </w:style>
  <w:style w:type="paragraph" w:styleId="a3">
    <w:name w:val="Normal (Web)"/>
    <w:basedOn w:val="a"/>
    <w:uiPriority w:val="99"/>
    <w:unhideWhenUsed/>
    <w:rsid w:val="007D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D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250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D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5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4C61-666E-4AD2-9F39-87D01020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6-12-25T17:59:00Z</dcterms:created>
  <dcterms:modified xsi:type="dcterms:W3CDTF">2017-03-15T06:30:00Z</dcterms:modified>
</cp:coreProperties>
</file>